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29BF" w14:textId="77777777" w:rsidR="00713B97" w:rsidRPr="004B5581" w:rsidRDefault="007E4A02" w:rsidP="00713B97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様式第</w:t>
      </w:r>
      <w:r w:rsidRPr="004B5581">
        <w:rPr>
          <w:rFonts w:asciiTheme="minorEastAsia" w:hAnsiTheme="minorEastAsia" w:cs="Century"/>
          <w:color w:val="000000" w:themeColor="text1"/>
          <w:sz w:val="22"/>
        </w:rPr>
        <w:t>1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号（第</w:t>
      </w:r>
      <w:r w:rsidRPr="004B5581">
        <w:rPr>
          <w:rFonts w:asciiTheme="minorEastAsia" w:hAnsiTheme="minorEastAsia" w:cs="Century"/>
          <w:color w:val="000000" w:themeColor="text1"/>
          <w:sz w:val="22"/>
        </w:rPr>
        <w:t>8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条関係）</w:t>
      </w:r>
      <w:r w:rsidR="00713B97"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　　　　　　　　　　　　　　　　　　　　　　</w:t>
      </w:r>
    </w:p>
    <w:p w14:paraId="5354395C" w14:textId="77777777" w:rsidR="00D260F0" w:rsidRPr="004B5581" w:rsidRDefault="00D260F0">
      <w:pPr>
        <w:rPr>
          <w:rFonts w:asciiTheme="minorEastAsia" w:hAnsiTheme="minorEastAsia" w:cs="Century"/>
          <w:color w:val="000000" w:themeColor="text1"/>
          <w:sz w:val="22"/>
        </w:rPr>
      </w:pPr>
    </w:p>
    <w:p w14:paraId="6129685E" w14:textId="0100ED45" w:rsidR="00D260F0" w:rsidRPr="004B5581" w:rsidRDefault="007E4A02">
      <w:pPr>
        <w:jc w:val="right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="00B63037"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</w:t>
      </w:r>
      <w:r w:rsidR="0019479D">
        <w:rPr>
          <w:rFonts w:asciiTheme="minorEastAsia" w:hAnsiTheme="minorEastAsia" w:cs="ＭＳ 明朝" w:hint="eastAsia"/>
          <w:color w:val="000000" w:themeColor="text1"/>
          <w:sz w:val="22"/>
        </w:rPr>
        <w:t xml:space="preserve">令和　　</w:t>
      </w:r>
      <w:r w:rsidR="0019479D">
        <w:rPr>
          <w:rFonts w:asciiTheme="minorEastAsia" w:hAnsiTheme="minorEastAsia" w:cs="ＭＳ 明朝"/>
          <w:color w:val="000000" w:themeColor="text1"/>
          <w:sz w:val="22"/>
        </w:rPr>
        <w:t xml:space="preserve">年　</w:t>
      </w:r>
      <w:r w:rsidR="0019479D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r w:rsidR="0019479D">
        <w:rPr>
          <w:rFonts w:asciiTheme="minorEastAsia" w:hAnsiTheme="minorEastAsia" w:cs="ＭＳ 明朝"/>
          <w:color w:val="000000" w:themeColor="text1"/>
          <w:sz w:val="22"/>
        </w:rPr>
        <w:t xml:space="preserve">月　</w:t>
      </w:r>
      <w:r w:rsidR="0019479D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Pr="004B5581">
        <w:rPr>
          <w:rFonts w:asciiTheme="minorEastAsia" w:hAnsiTheme="minorEastAsia" w:cs="ＭＳ 明朝"/>
          <w:color w:val="000000" w:themeColor="text1"/>
          <w:sz w:val="22"/>
        </w:rPr>
        <w:t>日</w:t>
      </w:r>
    </w:p>
    <w:p w14:paraId="0C95D836" w14:textId="77777777" w:rsidR="00D260F0" w:rsidRPr="004B5581" w:rsidRDefault="003C28D5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豊島区</w:t>
      </w:r>
      <w:r w:rsidR="007E4A02" w:rsidRPr="004B5581">
        <w:rPr>
          <w:rFonts w:asciiTheme="minorEastAsia" w:hAnsiTheme="minorEastAsia" w:cs="ＭＳ 明朝"/>
          <w:color w:val="000000" w:themeColor="text1"/>
          <w:sz w:val="22"/>
        </w:rPr>
        <w:t>長</w:t>
      </w:r>
    </w:p>
    <w:p w14:paraId="6B943EF8" w14:textId="77777777" w:rsidR="00D260F0" w:rsidRPr="004B5581" w:rsidRDefault="003C28D5">
      <w:pPr>
        <w:ind w:left="5103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団体名</w:t>
      </w:r>
    </w:p>
    <w:p w14:paraId="3140A881" w14:textId="77777777" w:rsidR="00D260F0" w:rsidRPr="004B5581" w:rsidRDefault="007E4A02">
      <w:pPr>
        <w:ind w:left="5103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所在地</w:t>
      </w:r>
    </w:p>
    <w:p w14:paraId="188D32CF" w14:textId="77777777" w:rsidR="00D260F0" w:rsidRPr="004B5581" w:rsidRDefault="007E4A02" w:rsidP="0002511B">
      <w:pPr>
        <w:ind w:left="5103" w:right="-710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代表者</w:t>
      </w:r>
      <w:r w:rsidR="0002511B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　　　　　　　　　　　　</w:t>
      </w:r>
      <w:r w:rsidR="0002511B" w:rsidRPr="0002511B">
        <w:rPr>
          <w:rFonts w:asciiTheme="minorEastAsia" w:hAnsiTheme="minorEastAsia" w:cs="ＭＳ 明朝" w:hint="eastAsia"/>
          <w:color w:val="000000" w:themeColor="text1"/>
          <w:sz w:val="24"/>
        </w:rPr>
        <w:t>㊞</w:t>
      </w:r>
    </w:p>
    <w:p w14:paraId="7BE2EFC9" w14:textId="77777777" w:rsidR="00FC1D0D" w:rsidRPr="004B5581" w:rsidRDefault="00FC1D0D">
      <w:pPr>
        <w:jc w:val="center"/>
        <w:rPr>
          <w:rFonts w:asciiTheme="minorEastAsia" w:hAnsiTheme="minorEastAsia" w:cs="ＭＳ 明朝"/>
          <w:color w:val="000000" w:themeColor="text1"/>
          <w:sz w:val="22"/>
        </w:rPr>
      </w:pPr>
    </w:p>
    <w:p w14:paraId="4C15E1E3" w14:textId="77777777" w:rsidR="00D260F0" w:rsidRPr="004B5581" w:rsidRDefault="007E4A02">
      <w:pPr>
        <w:jc w:val="center"/>
        <w:rPr>
          <w:rFonts w:asciiTheme="minorEastAsia" w:hAnsiTheme="minorEastAsia" w:cs="Century"/>
          <w:b/>
          <w:color w:val="000000" w:themeColor="text1"/>
          <w:sz w:val="28"/>
        </w:rPr>
      </w:pPr>
      <w:r w:rsidRPr="004B5581">
        <w:rPr>
          <w:rFonts w:asciiTheme="minorEastAsia" w:hAnsiTheme="minorEastAsia" w:cs="ＭＳ 明朝"/>
          <w:b/>
          <w:color w:val="000000" w:themeColor="text1"/>
          <w:sz w:val="28"/>
        </w:rPr>
        <w:t>補助金交付申請書</w:t>
      </w:r>
    </w:p>
    <w:p w14:paraId="7E87A2A5" w14:textId="77777777" w:rsidR="00231FDB" w:rsidRPr="004B5581" w:rsidRDefault="00231FDB" w:rsidP="00231FDB">
      <w:pPr>
        <w:rPr>
          <w:rFonts w:asciiTheme="minorEastAsia" w:hAnsiTheme="minorEastAsia" w:cs="Century"/>
          <w:color w:val="000000" w:themeColor="text1"/>
          <w:sz w:val="22"/>
        </w:rPr>
      </w:pPr>
    </w:p>
    <w:p w14:paraId="34778456" w14:textId="4EE686C9" w:rsidR="00D260F0" w:rsidRPr="004B5581" w:rsidRDefault="007E4A02" w:rsidP="00231FDB">
      <w:pPr>
        <w:ind w:firstLineChars="100" w:firstLine="220"/>
        <w:rPr>
          <w:rFonts w:asciiTheme="minorEastAsia" w:hAnsiTheme="minorEastAsia" w:cs="ＭＳ 明朝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豊島区認知症カフェ運営補助金交付要綱第</w:t>
      </w:r>
      <w:r w:rsidR="004B5581" w:rsidRPr="004B5581">
        <w:rPr>
          <w:rFonts w:asciiTheme="minorEastAsia" w:hAnsiTheme="minorEastAsia" w:cs="Century" w:hint="eastAsia"/>
          <w:color w:val="000000" w:themeColor="text1"/>
          <w:sz w:val="22"/>
        </w:rPr>
        <w:t>8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条の規定により、</w:t>
      </w:r>
      <w:r w:rsidR="00C569D4">
        <w:rPr>
          <w:rFonts w:asciiTheme="minorEastAsia" w:hAnsiTheme="minorEastAsia" w:cs="ＭＳ 明朝" w:hint="eastAsia"/>
          <w:color w:val="000000" w:themeColor="text1"/>
          <w:sz w:val="22"/>
        </w:rPr>
        <w:t>令和６年</w:t>
      </w:r>
      <w:r w:rsidR="00231FDB" w:rsidRPr="004B5581">
        <w:rPr>
          <w:rFonts w:asciiTheme="minorEastAsia" w:hAnsiTheme="minorEastAsia" w:cs="ＭＳ 明朝" w:hint="eastAsia"/>
          <w:color w:val="000000" w:themeColor="text1"/>
          <w:sz w:val="22"/>
        </w:rPr>
        <w:t>度補助金の交付を</w:t>
      </w:r>
      <w:r w:rsidR="00231FDB" w:rsidRPr="004B5581">
        <w:rPr>
          <w:rFonts w:asciiTheme="minorEastAsia" w:hAnsiTheme="minorEastAsia" w:cs="ＭＳ 明朝"/>
          <w:color w:val="000000" w:themeColor="text1"/>
          <w:sz w:val="22"/>
        </w:rPr>
        <w:t>申請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します。</w:t>
      </w:r>
    </w:p>
    <w:p w14:paraId="681C9C66" w14:textId="77777777" w:rsidR="00D260F0" w:rsidRPr="004B5581" w:rsidRDefault="00D260F0">
      <w:pPr>
        <w:rPr>
          <w:rFonts w:asciiTheme="minorEastAsia" w:hAnsiTheme="minorEastAsia" w:cs="Century"/>
          <w:color w:val="000000" w:themeColor="text1"/>
          <w:sz w:val="22"/>
        </w:rPr>
      </w:pPr>
    </w:p>
    <w:p w14:paraId="2CA8E7FF" w14:textId="77777777" w:rsidR="00D260F0" w:rsidRPr="004B5581" w:rsidRDefault="007E4A02">
      <w:pPr>
        <w:jc w:val="center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記</w:t>
      </w:r>
    </w:p>
    <w:p w14:paraId="66D8ED89" w14:textId="77777777" w:rsidR="00D260F0" w:rsidRPr="004B5581" w:rsidRDefault="00D260F0">
      <w:pPr>
        <w:rPr>
          <w:rFonts w:asciiTheme="minorEastAsia" w:hAnsiTheme="minorEastAsia" w:cs="Century"/>
          <w:color w:val="000000" w:themeColor="text1"/>
          <w:sz w:val="22"/>
        </w:rPr>
      </w:pPr>
    </w:p>
    <w:p w14:paraId="2B1DA10C" w14:textId="77777777" w:rsidR="00D260F0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１．</w:t>
      </w:r>
      <w:r w:rsidRPr="004B5581">
        <w:rPr>
          <w:rFonts w:asciiTheme="minorEastAsia" w:hAnsiTheme="minorEastAsia" w:cs="ＭＳ 明朝"/>
          <w:color w:val="000000" w:themeColor="text1"/>
          <w:spacing w:val="43"/>
          <w:kern w:val="0"/>
          <w:sz w:val="22"/>
          <w:fitText w:val="1540" w:id="1424242688"/>
        </w:rPr>
        <w:t>補助金申請</w:t>
      </w:r>
      <w:r w:rsidRPr="004B5581">
        <w:rPr>
          <w:rFonts w:asciiTheme="minorEastAsia" w:hAnsiTheme="minorEastAsia" w:cs="ＭＳ 明朝"/>
          <w:color w:val="000000" w:themeColor="text1"/>
          <w:spacing w:val="6"/>
          <w:kern w:val="0"/>
          <w:sz w:val="22"/>
          <w:fitText w:val="1540" w:id="1424242688"/>
        </w:rPr>
        <w:t>額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Pr="004B5581">
        <w:rPr>
          <w:rFonts w:asciiTheme="minorEastAsia" w:hAnsiTheme="minorEastAsia" w:cs="ＭＳ 明朝"/>
          <w:color w:val="000000" w:themeColor="text1"/>
          <w:sz w:val="22"/>
          <w:u w:val="single"/>
        </w:rPr>
        <w:t xml:space="preserve">　　　　　　　　　　　　　　　　円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　</w:t>
      </w:r>
    </w:p>
    <w:p w14:paraId="2AB82200" w14:textId="77777777" w:rsidR="00D260F0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　　　</w:t>
      </w:r>
    </w:p>
    <w:p w14:paraId="74FD2F44" w14:textId="77777777" w:rsidR="00D260F0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　　　　　　　　　　　　　　　</w:t>
      </w:r>
    </w:p>
    <w:p w14:paraId="300B38AB" w14:textId="77777777" w:rsidR="00D260F0" w:rsidRPr="004B5581" w:rsidRDefault="003C28D5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２．</w:t>
      </w:r>
      <w:r w:rsidRPr="004B5581">
        <w:rPr>
          <w:rFonts w:asciiTheme="minorEastAsia" w:hAnsiTheme="minorEastAsia" w:cs="ＭＳ 明朝"/>
          <w:color w:val="000000" w:themeColor="text1"/>
          <w:spacing w:val="220"/>
          <w:kern w:val="0"/>
          <w:sz w:val="22"/>
          <w:fitText w:val="1540" w:id="1424242689"/>
        </w:rPr>
        <w:t>実施期</w:t>
      </w:r>
      <w:r w:rsidRPr="004B5581">
        <w:rPr>
          <w:rFonts w:asciiTheme="minorEastAsia" w:hAnsiTheme="minorEastAsia" w:cs="ＭＳ 明朝"/>
          <w:color w:val="000000" w:themeColor="text1"/>
          <w:kern w:val="0"/>
          <w:sz w:val="22"/>
          <w:fitText w:val="1540" w:id="1424242689"/>
        </w:rPr>
        <w:t>間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="00CF29B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</w:t>
      </w:r>
      <w:r w:rsidR="004B5581"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年　　月　　日　から</w:t>
      </w:r>
      <w:r w:rsidR="007E4A02"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="00CF29B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</w:t>
      </w:r>
      <w:r w:rsidR="004B5581"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</w:t>
      </w:r>
      <w:r w:rsidR="007E4A02" w:rsidRPr="004B5581">
        <w:rPr>
          <w:rFonts w:asciiTheme="minorEastAsia" w:hAnsiTheme="minorEastAsia" w:cs="ＭＳ 明朝"/>
          <w:color w:val="000000" w:themeColor="text1"/>
          <w:sz w:val="22"/>
        </w:rPr>
        <w:t>年　　月　　日</w:t>
      </w:r>
    </w:p>
    <w:p w14:paraId="3989C06D" w14:textId="77777777" w:rsidR="00D260F0" w:rsidRPr="004B5581" w:rsidRDefault="00D260F0">
      <w:pPr>
        <w:rPr>
          <w:rFonts w:asciiTheme="minorEastAsia" w:hAnsiTheme="minorEastAsia" w:cs="Century"/>
          <w:color w:val="000000" w:themeColor="text1"/>
          <w:sz w:val="22"/>
        </w:rPr>
      </w:pPr>
    </w:p>
    <w:p w14:paraId="74A7FA4C" w14:textId="77777777" w:rsidR="00D260F0" w:rsidRPr="004B5581" w:rsidRDefault="00D260F0">
      <w:pPr>
        <w:rPr>
          <w:rFonts w:asciiTheme="minorEastAsia" w:hAnsiTheme="minorEastAsia" w:cs="Century"/>
          <w:color w:val="000000" w:themeColor="text1"/>
          <w:sz w:val="22"/>
        </w:rPr>
      </w:pPr>
    </w:p>
    <w:p w14:paraId="6B3A3A9B" w14:textId="77777777" w:rsidR="00D260F0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３．</w:t>
      </w:r>
      <w:r w:rsidR="00231FDB" w:rsidRPr="004B558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事業費予定総額</w:t>
      </w:r>
      <w:r w:rsidR="001F2551"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r w:rsidR="003C28D5"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="003C28D5" w:rsidRPr="004B5581">
        <w:rPr>
          <w:rFonts w:asciiTheme="minorEastAsia" w:hAnsiTheme="minorEastAsia" w:cs="ＭＳ 明朝"/>
          <w:color w:val="000000" w:themeColor="text1"/>
          <w:sz w:val="22"/>
          <w:u w:val="single"/>
        </w:rPr>
        <w:t xml:space="preserve">　　　　　　　　　　　　　　　　円</w:t>
      </w:r>
    </w:p>
    <w:p w14:paraId="33E73609" w14:textId="77777777" w:rsidR="00D260F0" w:rsidRPr="004B5581" w:rsidRDefault="00D260F0">
      <w:pPr>
        <w:rPr>
          <w:rFonts w:asciiTheme="minorEastAsia" w:hAnsiTheme="minorEastAsia" w:cs="Century"/>
          <w:color w:val="000000" w:themeColor="text1"/>
          <w:sz w:val="22"/>
        </w:rPr>
      </w:pPr>
    </w:p>
    <w:p w14:paraId="4810B622" w14:textId="77777777" w:rsidR="00D260F0" w:rsidRPr="004B5581" w:rsidRDefault="00D260F0">
      <w:pPr>
        <w:jc w:val="right"/>
        <w:rPr>
          <w:rFonts w:asciiTheme="minorEastAsia" w:hAnsiTheme="minorEastAsia" w:cs="Century"/>
          <w:color w:val="000000" w:themeColor="text1"/>
          <w:sz w:val="22"/>
        </w:rPr>
      </w:pPr>
    </w:p>
    <w:p w14:paraId="44281F67" w14:textId="77777777" w:rsidR="00E66AF8" w:rsidRPr="004B5581" w:rsidRDefault="00E66AF8" w:rsidP="00E66AF8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４．</w:t>
      </w:r>
      <w:r w:rsidRPr="004B5581">
        <w:rPr>
          <w:rFonts w:asciiTheme="minorEastAsia" w:hAnsiTheme="minorEastAsia" w:cs="ＭＳ 明朝"/>
          <w:color w:val="000000" w:themeColor="text1"/>
          <w:spacing w:val="220"/>
          <w:kern w:val="0"/>
          <w:sz w:val="22"/>
          <w:fitText w:val="1540" w:id="1424311040"/>
        </w:rPr>
        <w:t>添付書</w:t>
      </w:r>
      <w:r w:rsidRPr="004B5581">
        <w:rPr>
          <w:rFonts w:asciiTheme="minorEastAsia" w:hAnsiTheme="minorEastAsia" w:cs="ＭＳ 明朝"/>
          <w:color w:val="000000" w:themeColor="text1"/>
          <w:kern w:val="0"/>
          <w:sz w:val="22"/>
          <w:fitText w:val="1540" w:id="1424311040"/>
        </w:rPr>
        <w:t>類</w:t>
      </w:r>
    </w:p>
    <w:p w14:paraId="52497F38" w14:textId="7805BD69" w:rsidR="00E66AF8" w:rsidRPr="004B5581" w:rsidRDefault="00E66AF8" w:rsidP="00E66AF8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１）</w:t>
      </w:r>
      <w:r w:rsidR="00C569D4">
        <w:rPr>
          <w:rFonts w:asciiTheme="minorEastAsia" w:hAnsiTheme="minorEastAsia" w:cs="ＭＳ 明朝" w:hint="eastAsia"/>
          <w:color w:val="000000" w:themeColor="text1"/>
          <w:sz w:val="22"/>
        </w:rPr>
        <w:t>令和６年</w:t>
      </w:r>
      <w:r w:rsidR="00FC068E">
        <w:rPr>
          <w:rFonts w:asciiTheme="minorEastAsia" w:hAnsiTheme="minorEastAsia" w:cs="ＭＳ 明朝" w:hint="eastAsia"/>
          <w:color w:val="000000" w:themeColor="text1"/>
          <w:sz w:val="22"/>
        </w:rPr>
        <w:t>度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事業計画書　　　　　　　　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="00883DAC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Century" w:hint="eastAsia"/>
          <w:color w:val="000000" w:themeColor="text1"/>
          <w:sz w:val="22"/>
        </w:rPr>
        <w:t>１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部</w:t>
      </w:r>
    </w:p>
    <w:p w14:paraId="68A26826" w14:textId="337A24B8" w:rsidR="00E66AF8" w:rsidRPr="004B5581" w:rsidRDefault="00E66AF8" w:rsidP="00E66AF8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２）</w:t>
      </w:r>
      <w:r w:rsidR="00C569D4">
        <w:rPr>
          <w:rFonts w:asciiTheme="minorEastAsia" w:hAnsiTheme="minorEastAsia" w:cs="ＭＳ 明朝" w:hint="eastAsia"/>
          <w:color w:val="000000" w:themeColor="text1"/>
          <w:sz w:val="22"/>
        </w:rPr>
        <w:t>令和６年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度対象経費科目別内訳（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>支出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）　</w:t>
      </w:r>
      <w:r w:rsidR="00FC068E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="00883DAC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Century" w:hint="eastAsia"/>
          <w:color w:val="000000" w:themeColor="text1"/>
          <w:sz w:val="22"/>
        </w:rPr>
        <w:t>１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部</w:t>
      </w:r>
    </w:p>
    <w:p w14:paraId="39826DB8" w14:textId="6B69F5FA" w:rsidR="00E66AF8" w:rsidRPr="004B5581" w:rsidRDefault="00E66AF8" w:rsidP="00E66AF8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３）</w:t>
      </w:r>
      <w:r w:rsidR="00C569D4">
        <w:rPr>
          <w:rFonts w:asciiTheme="minorEastAsia" w:hAnsiTheme="minorEastAsia" w:cs="ＭＳ 明朝" w:hint="eastAsia"/>
          <w:color w:val="000000" w:themeColor="text1"/>
          <w:sz w:val="22"/>
        </w:rPr>
        <w:t>令和６年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度対象経費科目別内訳（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>収入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）　</w:t>
      </w:r>
      <w:r w:rsidR="0040669E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="00883DAC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Century" w:hint="eastAsia"/>
          <w:color w:val="000000" w:themeColor="text1"/>
          <w:sz w:val="22"/>
        </w:rPr>
        <w:t>１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部</w:t>
      </w:r>
    </w:p>
    <w:p w14:paraId="5BB8059B" w14:textId="54955622" w:rsidR="00E66AF8" w:rsidRPr="004B5581" w:rsidRDefault="00E66AF8" w:rsidP="00E66AF8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４）</w:t>
      </w:r>
      <w:r w:rsidR="00C569D4">
        <w:rPr>
          <w:rFonts w:asciiTheme="minorEastAsia" w:hAnsiTheme="minorEastAsia" w:cs="ＭＳ 明朝" w:hint="eastAsia"/>
          <w:color w:val="000000" w:themeColor="text1"/>
          <w:sz w:val="22"/>
        </w:rPr>
        <w:t>令和６年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度対象経費額調書　　　　　　</w:t>
      </w:r>
      <w:r w:rsidR="00FC068E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="00883DAC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</w:t>
      </w:r>
      <w:r w:rsidRPr="004B5581">
        <w:rPr>
          <w:rFonts w:asciiTheme="minorEastAsia" w:hAnsiTheme="minorEastAsia" w:cs="Century" w:hint="eastAsia"/>
          <w:color w:val="000000" w:themeColor="text1"/>
          <w:sz w:val="22"/>
        </w:rPr>
        <w:t>１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部</w:t>
      </w:r>
    </w:p>
    <w:p w14:paraId="3DBBFC60" w14:textId="77777777" w:rsidR="00E66AF8" w:rsidRPr="004B5581" w:rsidRDefault="00E66AF8" w:rsidP="00E66AF8">
      <w:pPr>
        <w:ind w:left="567" w:hanging="567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５）団体規約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>又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は約款　　　　　　　　　　　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 xml:space="preserve">　　</w:t>
      </w:r>
      <w:r w:rsidRPr="004B5581">
        <w:rPr>
          <w:rFonts w:asciiTheme="minorEastAsia" w:hAnsiTheme="minorEastAsia" w:cs="Century" w:hint="eastAsia"/>
          <w:color w:val="000000" w:themeColor="text1"/>
          <w:sz w:val="22"/>
        </w:rPr>
        <w:t>１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部</w:t>
      </w:r>
    </w:p>
    <w:p w14:paraId="6FCDCC62" w14:textId="77777777" w:rsidR="00E66AF8" w:rsidRPr="004B5581" w:rsidRDefault="00E66AF8" w:rsidP="00E66AF8">
      <w:pPr>
        <w:ind w:left="567" w:hanging="567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６）法人住民税の領収書の写し又は納税証明書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>等　　　１部</w:t>
      </w:r>
    </w:p>
    <w:p w14:paraId="4526BFD1" w14:textId="7023A3DF" w:rsidR="00D260F0" w:rsidRPr="004B5581" w:rsidRDefault="002907DB">
      <w:pPr>
        <w:jc w:val="left"/>
        <w:rPr>
          <w:rFonts w:asciiTheme="minorEastAsia" w:hAnsiTheme="minorEastAsia" w:cs="Century"/>
          <w:color w:val="000000" w:themeColor="text1"/>
          <w:sz w:val="22"/>
        </w:rPr>
      </w:pPr>
      <w:r>
        <w:rPr>
          <w:rFonts w:asciiTheme="minorEastAsia" w:hAnsiTheme="minorEastAsia" w:cs="Century" w:hint="eastAsia"/>
          <w:color w:val="000000" w:themeColor="text1"/>
          <w:sz w:val="22"/>
        </w:rPr>
        <w:t>（７）</w:t>
      </w:r>
      <w:r w:rsidR="00C569D4">
        <w:rPr>
          <w:rFonts w:asciiTheme="minorEastAsia" w:hAnsiTheme="minorEastAsia" w:cs="Century" w:hint="eastAsia"/>
          <w:color w:val="000000" w:themeColor="text1"/>
          <w:sz w:val="22"/>
        </w:rPr>
        <w:t>令和６年</w:t>
      </w:r>
      <w:r>
        <w:rPr>
          <w:rFonts w:asciiTheme="minorEastAsia" w:hAnsiTheme="minorEastAsia" w:cs="Century" w:hint="eastAsia"/>
          <w:color w:val="000000" w:themeColor="text1"/>
          <w:sz w:val="22"/>
        </w:rPr>
        <w:t xml:space="preserve">度ホームページ掲載用のチラシ　　　　　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>１部</w:t>
      </w:r>
    </w:p>
    <w:p w14:paraId="7A998446" w14:textId="163C3AA1" w:rsidR="007E4A02" w:rsidRDefault="007E4A02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14:paraId="1FA1F973" w14:textId="29862AEA" w:rsidR="00D424FE" w:rsidRPr="00D424FE" w:rsidRDefault="00D424FE" w:rsidP="00D424FE">
      <w:pPr>
        <w:widowControl/>
        <w:ind w:firstLineChars="200" w:firstLine="440"/>
        <w:jc w:val="left"/>
        <w:rPr>
          <w:rFonts w:asciiTheme="minorEastAsia" w:hAnsiTheme="minorEastAsia" w:cs="ＭＳ 明朝"/>
          <w:color w:val="FF0000"/>
          <w:sz w:val="22"/>
        </w:rPr>
      </w:pPr>
      <w:r w:rsidRPr="00D424FE">
        <w:rPr>
          <w:rFonts w:asciiTheme="minorEastAsia" w:hAnsiTheme="minorEastAsia" w:cs="ＭＳ 明朝" w:hint="eastAsia"/>
          <w:color w:val="FF0000"/>
          <w:sz w:val="22"/>
        </w:rPr>
        <w:t>※（５）（６）（７）</w:t>
      </w:r>
      <w:r>
        <w:rPr>
          <w:rFonts w:asciiTheme="minorEastAsia" w:hAnsiTheme="minorEastAsia" w:cs="ＭＳ 明朝" w:hint="eastAsia"/>
          <w:color w:val="FF0000"/>
          <w:sz w:val="22"/>
        </w:rPr>
        <w:t>は</w:t>
      </w:r>
      <w:r w:rsidRPr="00D424FE">
        <w:rPr>
          <w:rFonts w:asciiTheme="minorEastAsia" w:hAnsiTheme="minorEastAsia" w:cs="ＭＳ 明朝" w:hint="eastAsia"/>
          <w:color w:val="FF0000"/>
          <w:sz w:val="22"/>
        </w:rPr>
        <w:t>様式</w:t>
      </w:r>
      <w:r>
        <w:rPr>
          <w:rFonts w:asciiTheme="minorEastAsia" w:hAnsiTheme="minorEastAsia" w:cs="ＭＳ 明朝" w:hint="eastAsia"/>
          <w:color w:val="FF0000"/>
          <w:sz w:val="22"/>
        </w:rPr>
        <w:t>が</w:t>
      </w:r>
      <w:r w:rsidRPr="00D424FE">
        <w:rPr>
          <w:rFonts w:asciiTheme="minorEastAsia" w:hAnsiTheme="minorEastAsia" w:cs="ＭＳ 明朝" w:hint="eastAsia"/>
          <w:color w:val="FF0000"/>
          <w:sz w:val="22"/>
        </w:rPr>
        <w:t>ありませんが</w:t>
      </w:r>
      <w:r>
        <w:rPr>
          <w:rFonts w:asciiTheme="minorEastAsia" w:hAnsiTheme="minorEastAsia" w:cs="ＭＳ 明朝" w:hint="eastAsia"/>
          <w:color w:val="FF0000"/>
          <w:sz w:val="22"/>
        </w:rPr>
        <w:t>、こちらも</w:t>
      </w:r>
      <w:r w:rsidRPr="00D424FE">
        <w:rPr>
          <w:rFonts w:asciiTheme="minorEastAsia" w:hAnsiTheme="minorEastAsia" w:cs="ＭＳ 明朝" w:hint="eastAsia"/>
          <w:color w:val="FF0000"/>
          <w:sz w:val="22"/>
        </w:rPr>
        <w:t>必ずご提出ください。</w:t>
      </w:r>
    </w:p>
    <w:p w14:paraId="18860262" w14:textId="68162624" w:rsidR="00D424FE" w:rsidRDefault="00D424FE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14:paraId="34C22A4A" w14:textId="17DD325A" w:rsidR="00D424FE" w:rsidRDefault="00D424FE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14:paraId="1BE15587" w14:textId="77777777" w:rsidR="00D424FE" w:rsidRPr="004B5581" w:rsidRDefault="00D424FE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14:paraId="6E7458FA" w14:textId="77777777" w:rsidR="00D260F0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lastRenderedPageBreak/>
        <w:t>様式第</w:t>
      </w:r>
      <w:r w:rsidRPr="004B5581">
        <w:rPr>
          <w:rFonts w:asciiTheme="minorEastAsia" w:hAnsiTheme="minorEastAsia" w:cs="Century"/>
          <w:color w:val="000000" w:themeColor="text1"/>
          <w:sz w:val="22"/>
        </w:rPr>
        <w:t>2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号（第</w:t>
      </w:r>
      <w:r w:rsidRPr="004B5581">
        <w:rPr>
          <w:rFonts w:asciiTheme="minorEastAsia" w:hAnsiTheme="minorEastAsia" w:cs="Century"/>
          <w:color w:val="000000" w:themeColor="text1"/>
          <w:sz w:val="22"/>
        </w:rPr>
        <w:t>8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条関係）</w:t>
      </w:r>
    </w:p>
    <w:p w14:paraId="0086703A" w14:textId="576DD434" w:rsidR="00D260F0" w:rsidRPr="004B5581" w:rsidRDefault="003C28D5">
      <w:pPr>
        <w:jc w:val="center"/>
        <w:rPr>
          <w:rFonts w:asciiTheme="minorEastAsia" w:hAnsiTheme="minorEastAsia" w:cs="ＭＳ 明朝"/>
          <w:b/>
          <w:color w:val="000000" w:themeColor="text1"/>
          <w:sz w:val="28"/>
        </w:rPr>
      </w:pPr>
      <w:r w:rsidRPr="004B5581"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　　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 xml:space="preserve">　</w:t>
      </w:r>
      <w:r w:rsidR="00CF29B1"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　　　　</w:t>
      </w:r>
      <w:r w:rsidR="00C569D4">
        <w:rPr>
          <w:rFonts w:asciiTheme="minorEastAsia" w:hAnsiTheme="minorEastAsia" w:cs="ＭＳ 明朝" w:hint="eastAsia"/>
          <w:b/>
          <w:color w:val="000000" w:themeColor="text1"/>
          <w:sz w:val="28"/>
        </w:rPr>
        <w:t>令和６年</w:t>
      </w:r>
      <w:r w:rsidR="004B5581" w:rsidRPr="004B5581"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度　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>事業計画書</w:t>
      </w:r>
    </w:p>
    <w:p w14:paraId="408C08DC" w14:textId="77777777" w:rsidR="004B5581" w:rsidRPr="004B5581" w:rsidRDefault="004B5581">
      <w:pPr>
        <w:jc w:val="center"/>
        <w:rPr>
          <w:rFonts w:asciiTheme="minorEastAsia" w:hAnsiTheme="minorEastAsia" w:cs="Century"/>
          <w:b/>
          <w:color w:val="000000" w:themeColor="text1"/>
          <w:sz w:val="24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6946"/>
      </w:tblGrid>
      <w:tr w:rsidR="00A40095" w:rsidRPr="004B5581" w14:paraId="0791EEEB" w14:textId="77777777" w:rsidTr="00A40095">
        <w:trPr>
          <w:trHeight w:val="89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CA4B5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事業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78F51" w14:textId="77777777" w:rsidR="00D260F0" w:rsidRPr="004B5581" w:rsidRDefault="00D260F0" w:rsidP="0096019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40095" w:rsidRPr="004B5581" w14:paraId="1955AD93" w14:textId="77777777" w:rsidTr="00A40095">
        <w:trPr>
          <w:trHeight w:val="98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774B5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実施期間・実施回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4F43B" w14:textId="4446D22A" w:rsidR="00D260F0" w:rsidRPr="004B5581" w:rsidRDefault="008E1E67" w:rsidP="00726C0E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令和　　</w:t>
            </w:r>
            <w:r w:rsidR="00B63037"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年</w:t>
            </w:r>
            <w:r w:rsidR="003C28D5"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　　月　　日　～　</w:t>
            </w:r>
            <w:r w:rsidR="00CF29B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</w:t>
            </w:r>
            <w:r w:rsidR="00E66AF8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</w:t>
            </w:r>
            <w:r w:rsidR="00B63037"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年</w:t>
            </w:r>
            <w:r w:rsidR="007E4A02"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　　月　　日</w:t>
            </w:r>
          </w:p>
          <w:p w14:paraId="7C6A6946" w14:textId="77777777" w:rsidR="00D260F0" w:rsidRPr="004B5581" w:rsidRDefault="007E4A02" w:rsidP="008E1E6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月</w:t>
            </w:r>
            <w:r w:rsidR="003C28D5"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　　</w:t>
            </w: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回　　</w:t>
            </w:r>
            <w:r w:rsidR="003C28D5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合計　　回</w:t>
            </w:r>
          </w:p>
        </w:tc>
      </w:tr>
      <w:tr w:rsidR="00A40095" w:rsidRPr="004B5581" w14:paraId="2F3A2043" w14:textId="77777777" w:rsidTr="00A40095">
        <w:trPr>
          <w:trHeight w:val="16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09FB8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事業の目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C1BFA" w14:textId="77777777" w:rsidR="00D260F0" w:rsidRPr="004B5581" w:rsidRDefault="00D260F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B5581" w:rsidRPr="004B5581" w14:paraId="49B96386" w14:textId="77777777" w:rsidTr="00A40095">
        <w:trPr>
          <w:trHeight w:val="227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46708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事業の内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7CB1" w14:textId="77777777" w:rsidR="00D260F0" w:rsidRPr="004B5581" w:rsidRDefault="00D260F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40095" w:rsidRPr="004B5581" w14:paraId="677754BA" w14:textId="77777777" w:rsidTr="00A40095">
        <w:trPr>
          <w:trHeight w:val="96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BE19F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事業の実施場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B77B6" w14:textId="77777777" w:rsidR="00D260F0" w:rsidRPr="004B5581" w:rsidRDefault="00D260F0" w:rsidP="006066EF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  <w:p w14:paraId="79AC70FB" w14:textId="77777777" w:rsidR="00D260F0" w:rsidRPr="004B5581" w:rsidRDefault="007E4A02" w:rsidP="006066E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（住所：　　　　　　　　　　　　　　　　　　　　　　　　　）</w:t>
            </w:r>
          </w:p>
        </w:tc>
      </w:tr>
      <w:tr w:rsidR="00A40095" w:rsidRPr="004B5581" w14:paraId="4B9C13E3" w14:textId="77777777" w:rsidTr="00A40095">
        <w:trPr>
          <w:trHeight w:val="198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A5409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地域への周知方法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6CFC3" w14:textId="77777777" w:rsidR="00D260F0" w:rsidRPr="004B5581" w:rsidRDefault="00D260F0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  <w:p w14:paraId="2E0D344C" w14:textId="77777777" w:rsidR="00D260F0" w:rsidRPr="004B5581" w:rsidRDefault="00D260F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40095" w:rsidRPr="004B5581" w14:paraId="6B300625" w14:textId="77777777" w:rsidTr="00A40095">
        <w:trPr>
          <w:trHeight w:val="96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3C1DC" w14:textId="77777777" w:rsidR="00D260F0" w:rsidRPr="004B5581" w:rsidRDefault="00A40095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事業費予定総額</w:t>
            </w:r>
            <w:r w:rsidR="00D726DB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0D8F5" w14:textId="77777777" w:rsidR="00D260F0" w:rsidRPr="004B5581" w:rsidRDefault="00D260F0" w:rsidP="003C28D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C689CCC" w14:textId="77777777" w:rsidR="007E4A02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</w:p>
    <w:p w14:paraId="4454128E" w14:textId="77777777" w:rsidR="007E4A02" w:rsidRPr="004B5581" w:rsidRDefault="007E4A02">
      <w:pPr>
        <w:widowControl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Century"/>
          <w:color w:val="000000" w:themeColor="text1"/>
          <w:sz w:val="22"/>
        </w:rPr>
        <w:br w:type="page"/>
      </w:r>
    </w:p>
    <w:p w14:paraId="6858A042" w14:textId="77777777" w:rsidR="00D260F0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Century" w:hint="eastAsia"/>
          <w:color w:val="000000" w:themeColor="text1"/>
          <w:sz w:val="22"/>
        </w:rPr>
        <w:t>様式第</w:t>
      </w:r>
      <w:r w:rsidR="00623168" w:rsidRPr="004B5581">
        <w:rPr>
          <w:rFonts w:asciiTheme="minorEastAsia" w:hAnsiTheme="minorEastAsia" w:cs="Century" w:hint="eastAsia"/>
          <w:color w:val="000000" w:themeColor="text1"/>
          <w:sz w:val="22"/>
        </w:rPr>
        <w:t>2</w:t>
      </w:r>
      <w:r w:rsidRPr="004B5581">
        <w:rPr>
          <w:rFonts w:asciiTheme="minorEastAsia" w:hAnsiTheme="minorEastAsia" w:cs="Century" w:hint="eastAsia"/>
          <w:color w:val="000000" w:themeColor="text1"/>
          <w:sz w:val="22"/>
        </w:rPr>
        <w:t>号(裏面)</w:t>
      </w:r>
    </w:p>
    <w:tbl>
      <w:tblPr>
        <w:tblW w:w="10065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393"/>
        <w:gridCol w:w="5578"/>
        <w:gridCol w:w="2644"/>
      </w:tblGrid>
      <w:tr w:rsidR="004B5581" w:rsidRPr="004B5581" w14:paraId="22E7C3DB" w14:textId="77777777" w:rsidTr="00642C8F">
        <w:trPr>
          <w:trHeight w:val="61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8F98A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9FCC0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実施年月日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20E85" w14:textId="77777777" w:rsidR="00D260F0" w:rsidRPr="004B5581" w:rsidRDefault="007E4A0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内</w:t>
            </w:r>
            <w:r w:rsidR="001F5ED7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</w:t>
            </w: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3C3B4" w14:textId="77777777" w:rsidR="00D260F0" w:rsidRPr="004B5581" w:rsidRDefault="00116CC0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備　　考</w:t>
            </w:r>
          </w:p>
        </w:tc>
      </w:tr>
      <w:tr w:rsidR="004B5581" w:rsidRPr="004B5581" w14:paraId="79888FBC" w14:textId="77777777" w:rsidTr="001F5ED7">
        <w:trPr>
          <w:trHeight w:val="62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17EF4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１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01AAD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C35FD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20000E44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1AFF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158698DF" w14:textId="77777777" w:rsidTr="001F5ED7">
        <w:trPr>
          <w:trHeight w:val="68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F1D1B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２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C476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B6BBE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45013C81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AEA97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73F1DBEA" w14:textId="77777777" w:rsidTr="001F5ED7">
        <w:trPr>
          <w:trHeight w:val="71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359B5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56586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48751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2AC80CC3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E6E1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513A63AA" w14:textId="77777777" w:rsidTr="001F5ED7">
        <w:trPr>
          <w:trHeight w:val="70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E9A5E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４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4D37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0D1AC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67A886BA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5863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2535AF6B" w14:textId="77777777" w:rsidTr="001F5ED7">
        <w:trPr>
          <w:trHeight w:val="69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E4461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５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20BFC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2BF1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7F1937C1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CF0FC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4CF74948" w14:textId="77777777" w:rsidTr="001F5ED7">
        <w:trPr>
          <w:trHeight w:val="6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7545F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C7257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B456D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71734DEC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1431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5CB621AF" w14:textId="77777777" w:rsidTr="001F5ED7">
        <w:trPr>
          <w:trHeight w:val="7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3221A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７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01C3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6F226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39C46DED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9F9EF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19D88405" w14:textId="77777777" w:rsidTr="001F5ED7">
        <w:trPr>
          <w:trHeight w:val="6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72AF0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８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71666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31F65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04F84574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D2BDD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16B862FD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D7947" w14:textId="77777777" w:rsidR="00D260F0" w:rsidRPr="004B5581" w:rsidRDefault="007E4A02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９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25AE2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54B85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38BF08BB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EB87E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20BEDE56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A33A4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BE91B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A7213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1CC6FE66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A4B13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7C9A9BCB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45931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E7F60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93FCB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6181383E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79923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6B224DE0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7B0E8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A9F5C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02F30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2A8F2911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48D7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4788F9F7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26830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3BCCC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EC344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26F5C36C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6D728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52FFC435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A49CD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E2BD7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4C65F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6BBB20AC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1517C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5CC9C09B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70E01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113A8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BDEF6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5C054F6B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4A3B9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23B6EFF5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ED054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AEE12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C1449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35B31601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FE3E7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1EC3FBAA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05814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FDB72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278A3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360ABEFC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DA51C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19A58AA2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A7017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AF933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6E101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0BB2EE82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4B08A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1C9A966E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41CEC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1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69327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81E1A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69C7AA9A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8CA03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B5581" w:rsidRPr="004B5581" w14:paraId="7DCCAB62" w14:textId="77777777" w:rsidTr="001F5ED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9BC6B" w14:textId="77777777" w:rsidR="00D260F0" w:rsidRPr="004B5581" w:rsidRDefault="007E4A02" w:rsidP="00E8583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/>
                <w:color w:val="000000" w:themeColor="text1"/>
                <w:sz w:val="22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E597E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C2418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64518715" w14:textId="77777777" w:rsidR="007C641D" w:rsidRPr="004B5581" w:rsidRDefault="007C641D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80CB8" w14:textId="77777777" w:rsidR="00D260F0" w:rsidRPr="004B5581" w:rsidRDefault="00D260F0" w:rsidP="00E8583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</w:tbl>
    <w:p w14:paraId="2FD7C5D0" w14:textId="77777777" w:rsidR="00A766EB" w:rsidRPr="004B5581" w:rsidRDefault="00A766EB" w:rsidP="00E8583E">
      <w:pPr>
        <w:rPr>
          <w:rFonts w:asciiTheme="minorEastAsia" w:hAnsiTheme="minorEastAsia" w:cs="ＭＳ 明朝"/>
          <w:color w:val="000000" w:themeColor="text1"/>
          <w:sz w:val="22"/>
        </w:rPr>
      </w:pPr>
    </w:p>
    <w:p w14:paraId="03CC961B" w14:textId="77777777" w:rsidR="00D260F0" w:rsidRPr="004B5581" w:rsidRDefault="007E4A02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様式第</w:t>
      </w:r>
      <w:r w:rsidRPr="004B5581">
        <w:rPr>
          <w:rFonts w:asciiTheme="minorEastAsia" w:hAnsiTheme="minorEastAsia" w:cs="Century"/>
          <w:color w:val="000000" w:themeColor="text1"/>
          <w:sz w:val="22"/>
        </w:rPr>
        <w:t>3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号（第</w:t>
      </w:r>
      <w:r w:rsidRPr="004B5581">
        <w:rPr>
          <w:rFonts w:asciiTheme="minorEastAsia" w:hAnsiTheme="minorEastAsia" w:cs="Century"/>
          <w:color w:val="000000" w:themeColor="text1"/>
          <w:sz w:val="22"/>
        </w:rPr>
        <w:t>8</w:t>
      </w:r>
      <w:r w:rsidRPr="004B5581">
        <w:rPr>
          <w:rFonts w:asciiTheme="minorEastAsia" w:hAnsiTheme="minorEastAsia" w:cs="ＭＳ 明朝"/>
          <w:color w:val="000000" w:themeColor="text1"/>
          <w:sz w:val="22"/>
        </w:rPr>
        <w:t>条関係）</w:t>
      </w:r>
    </w:p>
    <w:p w14:paraId="5AA73F9B" w14:textId="6CEA4FA0" w:rsidR="00D260F0" w:rsidRPr="004B5581" w:rsidRDefault="005575C2">
      <w:pPr>
        <w:jc w:val="center"/>
        <w:rPr>
          <w:rFonts w:asciiTheme="minorEastAsia" w:hAnsiTheme="minorEastAsia" w:cs="ＭＳ 明朝"/>
          <w:b/>
          <w:color w:val="000000" w:themeColor="text1"/>
          <w:sz w:val="22"/>
        </w:rPr>
      </w:pPr>
      <w:r w:rsidRPr="004B5581"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　　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 xml:space="preserve">　</w:t>
      </w:r>
      <w:r w:rsidR="002907DB"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　　</w:t>
      </w:r>
      <w:r w:rsidR="00C569D4">
        <w:rPr>
          <w:rFonts w:asciiTheme="minorEastAsia" w:hAnsiTheme="minorEastAsia" w:cs="ＭＳ 明朝" w:hint="eastAsia"/>
          <w:b/>
          <w:color w:val="000000" w:themeColor="text1"/>
          <w:sz w:val="28"/>
        </w:rPr>
        <w:t>令和６年</w:t>
      </w:r>
      <w:r w:rsidR="004B5581" w:rsidRPr="004B5581">
        <w:rPr>
          <w:rFonts w:asciiTheme="minorEastAsia" w:hAnsiTheme="minorEastAsia" w:cs="ＭＳ 明朝" w:hint="eastAsia"/>
          <w:b/>
          <w:color w:val="000000" w:themeColor="text1"/>
          <w:sz w:val="28"/>
        </w:rPr>
        <w:t>度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 xml:space="preserve">　認知症カフェ対象経費科目別内訳（</w:t>
      </w:r>
      <w:r w:rsidR="00E16667" w:rsidRPr="004B5581">
        <w:rPr>
          <w:rFonts w:asciiTheme="minorEastAsia" w:hAnsiTheme="minorEastAsia" w:cs="ＭＳ 明朝"/>
          <w:b/>
          <w:color w:val="000000" w:themeColor="text1"/>
          <w:sz w:val="28"/>
        </w:rPr>
        <w:t>支出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>）</w:t>
      </w:r>
    </w:p>
    <w:p w14:paraId="5D40072E" w14:textId="77777777" w:rsidR="005575C2" w:rsidRPr="004B5581" w:rsidRDefault="005575C2">
      <w:pPr>
        <w:jc w:val="center"/>
        <w:rPr>
          <w:rFonts w:asciiTheme="minorEastAsia" w:hAnsiTheme="minorEastAsia" w:cs="Century"/>
          <w:b/>
          <w:color w:val="000000" w:themeColor="text1"/>
          <w:sz w:val="22"/>
        </w:rPr>
      </w:pPr>
    </w:p>
    <w:p w14:paraId="7C6062CC" w14:textId="77777777" w:rsidR="005575C2" w:rsidRPr="004B5581" w:rsidRDefault="005575C2" w:rsidP="00D726DB">
      <w:pPr>
        <w:rPr>
          <w:rFonts w:asciiTheme="minorEastAsia" w:hAnsiTheme="minorEastAsia" w:cs="Century"/>
          <w:b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１）補助対象経費</w:t>
      </w:r>
      <w:r w:rsidR="00D726DB" w:rsidRPr="004B5581">
        <w:rPr>
          <w:rFonts w:asciiTheme="minorEastAsia" w:hAnsiTheme="minorEastAsia" w:cs="ＭＳ 明朝" w:hint="eastAsia"/>
          <w:color w:val="000000" w:themeColor="text1"/>
          <w:sz w:val="22"/>
        </w:rPr>
        <w:t xml:space="preserve">　　　　　　　　　　　　　　　　　　　　　　　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930"/>
      </w:tblGrid>
      <w:tr w:rsidR="00D260F0" w:rsidRPr="004B5581" w14:paraId="40AA030E" w14:textId="77777777" w:rsidTr="00B406BA">
        <w:trPr>
          <w:trHeight w:val="73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B2C50" w14:textId="77777777" w:rsidR="00D260F0" w:rsidRPr="004B5581" w:rsidRDefault="007E4A02" w:rsidP="005575C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科　　目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FCACF" w14:textId="77777777" w:rsidR="00D260F0" w:rsidRPr="004B5581" w:rsidRDefault="0018552D" w:rsidP="00B406BA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予</w:t>
            </w:r>
            <w:r w:rsidR="006066E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定</w:t>
            </w:r>
            <w:r w:rsidR="006066E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額</w:t>
            </w:r>
            <w:r w:rsidR="007E4A02"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（円）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4478F" w14:textId="77777777" w:rsidR="00D260F0" w:rsidRPr="004B5581" w:rsidRDefault="007E4A02" w:rsidP="005575C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内　　訳</w:t>
            </w:r>
          </w:p>
        </w:tc>
      </w:tr>
      <w:tr w:rsidR="00D260F0" w:rsidRPr="004B5581" w14:paraId="4C04CFA9" w14:textId="77777777" w:rsidTr="001D0B03">
        <w:trPr>
          <w:trHeight w:val="62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3FC36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F9270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19EF7" w14:textId="77777777" w:rsidR="00D260F0" w:rsidRPr="004B5581" w:rsidRDefault="00D260F0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170C4020" w14:textId="77777777" w:rsidR="007C641D" w:rsidRPr="004B5581" w:rsidRDefault="007C641D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14988E2F" w14:textId="77777777" w:rsidTr="001D0B03">
        <w:trPr>
          <w:trHeight w:val="62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F5D89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43420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08412" w14:textId="77777777" w:rsidR="00D260F0" w:rsidRPr="004B5581" w:rsidRDefault="00D260F0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32377537" w14:textId="77777777" w:rsidR="007C641D" w:rsidRPr="004B5581" w:rsidRDefault="007C641D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06DE8AC8" w14:textId="77777777" w:rsidTr="001D0B03">
        <w:trPr>
          <w:trHeight w:val="62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35453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6D749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DCAE8" w14:textId="77777777" w:rsidR="00D260F0" w:rsidRPr="004B5581" w:rsidRDefault="00D260F0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5C6E19BF" w14:textId="77777777" w:rsidR="007C641D" w:rsidRPr="004B5581" w:rsidRDefault="007C641D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0CE9F2C0" w14:textId="77777777" w:rsidTr="001D0B03">
        <w:trPr>
          <w:trHeight w:val="62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EDEB1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20370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AE968" w14:textId="77777777" w:rsidR="00D260F0" w:rsidRPr="004B5581" w:rsidRDefault="00D260F0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6A990F39" w14:textId="77777777" w:rsidR="007C641D" w:rsidRPr="004B5581" w:rsidRDefault="007C641D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424C30A7" w14:textId="77777777" w:rsidTr="001D0B03">
        <w:trPr>
          <w:trHeight w:val="62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25897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D4C1C" w14:textId="77777777" w:rsidR="00D260F0" w:rsidRPr="004B5581" w:rsidRDefault="00D260F0" w:rsidP="001D0B03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D8AF1" w14:textId="77777777" w:rsidR="00D260F0" w:rsidRPr="004B5581" w:rsidRDefault="00D260F0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7E87FEF0" w14:textId="77777777" w:rsidR="007C641D" w:rsidRPr="004B5581" w:rsidRDefault="007C641D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4842F4D0" w14:textId="77777777" w:rsidTr="00726C0E">
        <w:trPr>
          <w:trHeight w:val="68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F34D0F" w14:textId="77777777" w:rsidR="00D260F0" w:rsidRPr="004B5581" w:rsidRDefault="007E4A02" w:rsidP="005575C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（１）小計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E022D9" w14:textId="77777777" w:rsidR="00D260F0" w:rsidRPr="004B5581" w:rsidRDefault="00D260F0" w:rsidP="006066EF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A5B5F9" w14:textId="77777777" w:rsidR="00D260F0" w:rsidRPr="004B5581" w:rsidRDefault="001D0B03" w:rsidP="00CC7AD6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補助対象経費</w:t>
            </w:r>
            <w:r w:rsidR="00425F02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予定</w:t>
            </w:r>
            <w:r w:rsidR="007E471E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額</w:t>
            </w:r>
            <w:r w:rsidR="0080537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の</w:t>
            </w:r>
            <w:r w:rsidR="00425F02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合計</w:t>
            </w:r>
          </w:p>
        </w:tc>
      </w:tr>
    </w:tbl>
    <w:p w14:paraId="4BB6A3DB" w14:textId="77777777" w:rsidR="005575C2" w:rsidRPr="004B5581" w:rsidRDefault="005575C2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14:paraId="38B8EFA9" w14:textId="77777777" w:rsidR="005575C2" w:rsidRPr="004B5581" w:rsidRDefault="005575C2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２）補助対象外の経費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2135"/>
        <w:gridCol w:w="4997"/>
      </w:tblGrid>
      <w:tr w:rsidR="005575C2" w:rsidRPr="004B5581" w14:paraId="77511648" w14:textId="77777777" w:rsidTr="001F2551">
        <w:trPr>
          <w:trHeight w:val="73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EFDD6" w14:textId="77777777" w:rsidR="005575C2" w:rsidRPr="004B5581" w:rsidRDefault="005575C2" w:rsidP="005575C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科　　目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CD39C" w14:textId="77777777" w:rsidR="005575C2" w:rsidRPr="004B5581" w:rsidRDefault="0018552D" w:rsidP="005575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予</w:t>
            </w:r>
            <w:r w:rsidR="006066E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定</w:t>
            </w:r>
            <w:r w:rsidR="006066E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額（円）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ECB7C" w14:textId="77777777" w:rsidR="005575C2" w:rsidRPr="004B5581" w:rsidRDefault="005575C2" w:rsidP="005575C2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内　　訳</w:t>
            </w:r>
          </w:p>
        </w:tc>
      </w:tr>
      <w:tr w:rsidR="005575C2" w:rsidRPr="004B5581" w14:paraId="20416AAB" w14:textId="77777777" w:rsidTr="001F2551">
        <w:trPr>
          <w:trHeight w:val="6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0B7DF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ADF9E" w14:textId="77777777" w:rsidR="00E66069" w:rsidRPr="004B5581" w:rsidRDefault="00E66069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1A91B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6F51629F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5575C2" w:rsidRPr="004B5581" w14:paraId="509F7E28" w14:textId="77777777" w:rsidTr="001F2551">
        <w:trPr>
          <w:trHeight w:val="6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5F42C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4EB7D" w14:textId="77777777" w:rsidR="00E66069" w:rsidRPr="004B5581" w:rsidRDefault="00E66069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AFA65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0B04C252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5575C2" w:rsidRPr="004B5581" w14:paraId="67CE6F29" w14:textId="77777777" w:rsidTr="001F2551">
        <w:trPr>
          <w:trHeight w:val="6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7B17B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07334" w14:textId="77777777" w:rsidR="00E66069" w:rsidRPr="004B5581" w:rsidRDefault="00E66069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08296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5575C2" w:rsidRPr="004B5581" w14:paraId="22FF9B8A" w14:textId="77777777" w:rsidTr="001F2551">
        <w:trPr>
          <w:trHeight w:val="6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B5A59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5FC18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516FC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5575C2" w:rsidRPr="004B5581" w14:paraId="7DA8AE42" w14:textId="77777777" w:rsidTr="001F2551">
        <w:trPr>
          <w:trHeight w:val="6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EB661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77863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23CF0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5575C2" w:rsidRPr="004B5581" w14:paraId="1D55BC8A" w14:textId="77777777" w:rsidTr="001F2551">
        <w:trPr>
          <w:trHeight w:val="6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2098B" w14:textId="77777777" w:rsidR="005575C2" w:rsidRPr="004B5581" w:rsidRDefault="005575C2" w:rsidP="006E535D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（２）小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5052B" w14:textId="77777777" w:rsidR="005575C2" w:rsidRPr="004B5581" w:rsidRDefault="005575C2" w:rsidP="005958FE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41D23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409E8B60" w14:textId="77777777" w:rsidR="005575C2" w:rsidRPr="004B5581" w:rsidRDefault="005575C2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</w:tbl>
    <w:p w14:paraId="7D2ECBBA" w14:textId="77777777" w:rsidR="00CC7AD6" w:rsidRPr="004B5581" w:rsidRDefault="00CC7AD6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14:paraId="074A975C" w14:textId="77777777" w:rsidR="00007DE1" w:rsidRPr="004B5581" w:rsidRDefault="00007DE1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3261"/>
        <w:gridCol w:w="3402"/>
      </w:tblGrid>
      <w:tr w:rsidR="005575C2" w:rsidRPr="004B5581" w14:paraId="1B127A93" w14:textId="77777777" w:rsidTr="001D0B03">
        <w:trPr>
          <w:trHeight w:val="81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D5067" w14:textId="77777777" w:rsidR="005575C2" w:rsidRPr="004B5581" w:rsidRDefault="001D0B03" w:rsidP="001D0B03">
            <w:pPr>
              <w:jc w:val="center"/>
              <w:rPr>
                <w:rFonts w:asciiTheme="minorEastAsia" w:hAnsiTheme="minorEastAsia" w:cs="ＭＳ 明朝"/>
                <w:b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 w:hint="eastAsia"/>
                <w:b/>
                <w:color w:val="000000" w:themeColor="text1"/>
                <w:sz w:val="22"/>
              </w:rPr>
              <w:t>（１）</w:t>
            </w:r>
            <w:r w:rsidR="005575C2" w:rsidRPr="004B5581">
              <w:rPr>
                <w:rFonts w:asciiTheme="minorEastAsia" w:hAnsiTheme="minorEastAsia" w:cs="Century"/>
                <w:b/>
                <w:color w:val="000000" w:themeColor="text1"/>
                <w:sz w:val="22"/>
              </w:rPr>
              <w:t>+</w:t>
            </w:r>
            <w:r w:rsidRPr="004B5581">
              <w:rPr>
                <w:rFonts w:asciiTheme="minorEastAsia" w:hAnsiTheme="minorEastAsia" w:cs="Century" w:hint="eastAsia"/>
                <w:b/>
                <w:color w:val="000000" w:themeColor="text1"/>
                <w:sz w:val="22"/>
              </w:rPr>
              <w:t>（２）＝（３）</w:t>
            </w:r>
          </w:p>
          <w:p w14:paraId="55227128" w14:textId="77777777" w:rsidR="001D0B03" w:rsidRPr="004B5581" w:rsidRDefault="00007DE1" w:rsidP="001D0B0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事業費予定総額</w:t>
            </w:r>
            <w:r w:rsidR="00D726DB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C0165" w14:textId="77777777" w:rsidR="005575C2" w:rsidRPr="004B5581" w:rsidRDefault="00B50CFC" w:rsidP="00D726DB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　　　　　　　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E4ED1" w14:textId="77777777" w:rsidR="005575C2" w:rsidRPr="004B5581" w:rsidRDefault="005575C2" w:rsidP="006E535D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</w:tbl>
    <w:p w14:paraId="2EF51A4B" w14:textId="77777777" w:rsidR="00D260F0" w:rsidRPr="004B5581" w:rsidRDefault="00623168">
      <w:pPr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様式第</w:t>
      </w:r>
      <w:r w:rsidRPr="004B5581">
        <w:rPr>
          <w:rFonts w:asciiTheme="minorEastAsia" w:hAnsiTheme="minorEastAsia" w:cs="ＭＳ 明朝" w:hint="eastAsia"/>
          <w:color w:val="000000" w:themeColor="text1"/>
          <w:sz w:val="22"/>
        </w:rPr>
        <w:t>4</w:t>
      </w:r>
      <w:r w:rsidR="007E4A02" w:rsidRPr="004B5581">
        <w:rPr>
          <w:rFonts w:asciiTheme="minorEastAsia" w:hAnsiTheme="minorEastAsia" w:cs="ＭＳ 明朝"/>
          <w:color w:val="000000" w:themeColor="text1"/>
          <w:sz w:val="22"/>
        </w:rPr>
        <w:t>号（第</w:t>
      </w:r>
      <w:r w:rsidR="007E4A02" w:rsidRPr="004B5581">
        <w:rPr>
          <w:rFonts w:asciiTheme="minorEastAsia" w:hAnsiTheme="minorEastAsia" w:cs="Century"/>
          <w:color w:val="000000" w:themeColor="text1"/>
          <w:sz w:val="22"/>
        </w:rPr>
        <w:t>8</w:t>
      </w:r>
      <w:r w:rsidR="007E4A02" w:rsidRPr="004B5581">
        <w:rPr>
          <w:rFonts w:asciiTheme="minorEastAsia" w:hAnsiTheme="minorEastAsia" w:cs="ＭＳ 明朝"/>
          <w:color w:val="000000" w:themeColor="text1"/>
          <w:sz w:val="22"/>
        </w:rPr>
        <w:t>条関係）</w:t>
      </w:r>
    </w:p>
    <w:p w14:paraId="0BFE6E44" w14:textId="60F5DA7A" w:rsidR="00D260F0" w:rsidRPr="004B5581" w:rsidRDefault="00CF29B1" w:rsidP="004B5581">
      <w:pPr>
        <w:jc w:val="center"/>
        <w:rPr>
          <w:rFonts w:asciiTheme="minorEastAsia" w:hAnsiTheme="minorEastAsia" w:cs="ＭＳ 明朝"/>
          <w:b/>
          <w:color w:val="000000" w:themeColor="text1"/>
          <w:sz w:val="28"/>
        </w:rPr>
      </w:pPr>
      <w:r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　　　　</w:t>
      </w:r>
      <w:r w:rsidR="00C569D4">
        <w:rPr>
          <w:rFonts w:asciiTheme="minorEastAsia" w:hAnsiTheme="minorEastAsia" w:cs="ＭＳ 明朝" w:hint="eastAsia"/>
          <w:b/>
          <w:color w:val="000000" w:themeColor="text1"/>
          <w:sz w:val="28"/>
        </w:rPr>
        <w:t>令和６年</w:t>
      </w:r>
      <w:r w:rsidR="004B5581" w:rsidRPr="004B5581"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度　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>認知症カフェ対象経費科目別内訳（</w:t>
      </w:r>
      <w:r w:rsidR="00E16667" w:rsidRPr="004B5581">
        <w:rPr>
          <w:rFonts w:asciiTheme="minorEastAsia" w:hAnsiTheme="minorEastAsia" w:cs="ＭＳ 明朝"/>
          <w:b/>
          <w:color w:val="000000" w:themeColor="text1"/>
          <w:sz w:val="28"/>
        </w:rPr>
        <w:t>収入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>）</w:t>
      </w:r>
    </w:p>
    <w:p w14:paraId="3AD8D0F7" w14:textId="77777777" w:rsidR="001F2551" w:rsidRPr="004B5581" w:rsidRDefault="001F2551">
      <w:pPr>
        <w:jc w:val="center"/>
        <w:rPr>
          <w:rFonts w:asciiTheme="minorEastAsia" w:hAnsiTheme="minorEastAsia" w:cs="Century"/>
          <w:b/>
          <w:color w:val="000000" w:themeColor="text1"/>
          <w:sz w:val="22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2261"/>
        <w:gridCol w:w="5025"/>
      </w:tblGrid>
      <w:tr w:rsidR="00D260F0" w:rsidRPr="004B5581" w14:paraId="689F75DD" w14:textId="77777777" w:rsidTr="001F2551">
        <w:trPr>
          <w:trHeight w:val="7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5584B" w14:textId="77777777" w:rsidR="00D260F0" w:rsidRPr="004B5581" w:rsidRDefault="007E4A02" w:rsidP="005958FE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科　　目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8F070" w14:textId="77777777" w:rsidR="00D260F0" w:rsidRPr="004B5581" w:rsidRDefault="0018552D" w:rsidP="00B406BA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予</w:t>
            </w:r>
            <w:r w:rsidR="006066E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定</w:t>
            </w:r>
            <w:r w:rsidR="006066E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額（円）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CE58F" w14:textId="77777777" w:rsidR="00D260F0" w:rsidRPr="004B5581" w:rsidRDefault="007E4A02" w:rsidP="005958FE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内　　訳</w:t>
            </w:r>
          </w:p>
        </w:tc>
      </w:tr>
      <w:tr w:rsidR="00D260F0" w:rsidRPr="004B5581" w14:paraId="316DCE9C" w14:textId="77777777" w:rsidTr="001F2551">
        <w:trPr>
          <w:trHeight w:val="68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99419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363BC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62FA2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1FDE624C" w14:textId="77777777" w:rsidR="007C641D" w:rsidRPr="004B5581" w:rsidRDefault="007C641D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0E4C0783" w14:textId="77777777" w:rsidTr="001F2551">
        <w:trPr>
          <w:trHeight w:val="68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BF7B5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ACE11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050EC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0E6D330C" w14:textId="77777777" w:rsidR="007C641D" w:rsidRPr="004B5581" w:rsidRDefault="007C641D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75CFCB47" w14:textId="77777777" w:rsidTr="001F2551">
        <w:trPr>
          <w:trHeight w:val="68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8F041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5A1E9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15F9B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748D8FBA" w14:textId="77777777" w:rsidR="007C641D" w:rsidRPr="004B5581" w:rsidRDefault="007C641D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581A833C" w14:textId="77777777" w:rsidTr="001F2551">
        <w:trPr>
          <w:trHeight w:val="68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6549C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8BB37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2FEF4" w14:textId="77777777" w:rsidR="007C641D" w:rsidRPr="004B5581" w:rsidRDefault="007C641D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134BA58B" w14:textId="77777777" w:rsidR="007C641D" w:rsidRPr="004B5581" w:rsidRDefault="007C641D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0FAC9DB6" w14:textId="77777777" w:rsidTr="001F2551">
        <w:trPr>
          <w:trHeight w:val="68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9886A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30866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60C3E" w14:textId="77777777" w:rsidR="007C641D" w:rsidRPr="004B5581" w:rsidRDefault="007C641D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  <w:p w14:paraId="34508289" w14:textId="77777777" w:rsidR="007C641D" w:rsidRPr="004B5581" w:rsidRDefault="007C641D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D260F0" w:rsidRPr="004B5581" w14:paraId="79F58B42" w14:textId="77777777" w:rsidTr="001F2551">
        <w:trPr>
          <w:trHeight w:val="76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AFDB8" w14:textId="77777777" w:rsidR="00D260F0" w:rsidRPr="004B5581" w:rsidRDefault="007E4A02" w:rsidP="005958FE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b/>
                <w:color w:val="000000" w:themeColor="text1"/>
                <w:sz w:val="22"/>
              </w:rPr>
              <w:t>合　　計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47B4C" w14:textId="77777777" w:rsidR="00D260F0" w:rsidRPr="004B5581" w:rsidRDefault="00D260F0" w:rsidP="005958F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AEB66" w14:textId="77777777" w:rsidR="00D260F0" w:rsidRPr="004B5581" w:rsidRDefault="00D260F0" w:rsidP="008501B7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</w:tbl>
    <w:p w14:paraId="5BEC4FB2" w14:textId="77777777" w:rsidR="007E4A02" w:rsidRPr="004B5581" w:rsidRDefault="007E4A02">
      <w:pPr>
        <w:rPr>
          <w:rFonts w:asciiTheme="minorEastAsia" w:hAnsiTheme="minorEastAsia" w:cs="ＭＳ 明朝"/>
          <w:color w:val="000000" w:themeColor="text1"/>
          <w:sz w:val="22"/>
        </w:rPr>
      </w:pPr>
    </w:p>
    <w:p w14:paraId="13BA4F16" w14:textId="77777777" w:rsidR="007E4A02" w:rsidRPr="004B5581" w:rsidRDefault="007E4A02">
      <w:pPr>
        <w:widowControl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br w:type="page"/>
      </w:r>
    </w:p>
    <w:p w14:paraId="6D78B649" w14:textId="77777777" w:rsidR="00D260F0" w:rsidRPr="004B5581" w:rsidRDefault="008F2F6F" w:rsidP="00B507D0">
      <w:pPr>
        <w:ind w:rightChars="-135" w:right="-283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様式第</w:t>
      </w:r>
      <w:r w:rsidR="00623168" w:rsidRPr="004B5581">
        <w:rPr>
          <w:rFonts w:asciiTheme="minorEastAsia" w:hAnsiTheme="minorEastAsia" w:cs="ＭＳ 明朝" w:hint="eastAsia"/>
          <w:color w:val="000000" w:themeColor="text1"/>
          <w:sz w:val="22"/>
        </w:rPr>
        <w:t>5</w:t>
      </w:r>
      <w:r w:rsidR="007E4A02" w:rsidRPr="004B5581">
        <w:rPr>
          <w:rFonts w:asciiTheme="minorEastAsia" w:hAnsiTheme="minorEastAsia" w:cs="ＭＳ 明朝"/>
          <w:color w:val="000000" w:themeColor="text1"/>
          <w:sz w:val="22"/>
        </w:rPr>
        <w:t>号（第</w:t>
      </w:r>
      <w:r w:rsidR="007E4A02" w:rsidRPr="004B5581">
        <w:rPr>
          <w:rFonts w:asciiTheme="minorEastAsia" w:hAnsiTheme="minorEastAsia" w:cs="Century"/>
          <w:color w:val="000000" w:themeColor="text1"/>
          <w:sz w:val="22"/>
        </w:rPr>
        <w:t>8</w:t>
      </w:r>
      <w:r w:rsidR="007E4A02" w:rsidRPr="004B5581">
        <w:rPr>
          <w:rFonts w:asciiTheme="minorEastAsia" w:hAnsiTheme="minorEastAsia" w:cs="ＭＳ 明朝"/>
          <w:color w:val="000000" w:themeColor="text1"/>
          <w:sz w:val="22"/>
        </w:rPr>
        <w:t>条関係）</w:t>
      </w:r>
    </w:p>
    <w:p w14:paraId="4AF610AB" w14:textId="60BB5449" w:rsidR="00D260F0" w:rsidRPr="004B5581" w:rsidRDefault="00CF29B1">
      <w:pPr>
        <w:jc w:val="center"/>
        <w:rPr>
          <w:rFonts w:asciiTheme="minorEastAsia" w:hAnsiTheme="minorEastAsia" w:cs="Century"/>
          <w:b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　　　　</w:t>
      </w:r>
      <w:r w:rsidR="00C569D4">
        <w:rPr>
          <w:rFonts w:asciiTheme="minorEastAsia" w:hAnsiTheme="minorEastAsia" w:cs="ＭＳ 明朝" w:hint="eastAsia"/>
          <w:b/>
          <w:color w:val="000000" w:themeColor="text1"/>
          <w:sz w:val="28"/>
        </w:rPr>
        <w:t>令和６年</w:t>
      </w:r>
      <w:r w:rsidR="004B5581" w:rsidRPr="004B5581">
        <w:rPr>
          <w:rFonts w:asciiTheme="minorEastAsia" w:hAnsiTheme="minorEastAsia" w:cs="ＭＳ 明朝" w:hint="eastAsia"/>
          <w:b/>
          <w:color w:val="000000" w:themeColor="text1"/>
          <w:sz w:val="28"/>
        </w:rPr>
        <w:t xml:space="preserve">度　</w:t>
      </w:r>
      <w:r w:rsidR="007E4A02" w:rsidRPr="004B5581">
        <w:rPr>
          <w:rFonts w:asciiTheme="minorEastAsia" w:hAnsiTheme="minorEastAsia" w:cs="ＭＳ 明朝"/>
          <w:b/>
          <w:color w:val="000000" w:themeColor="text1"/>
          <w:sz w:val="28"/>
        </w:rPr>
        <w:t>認知症カフェ対象経費額調書</w:t>
      </w:r>
    </w:p>
    <w:p w14:paraId="5CEA5D97" w14:textId="77777777" w:rsidR="00D260F0" w:rsidRPr="004B5581" w:rsidRDefault="00D260F0">
      <w:pPr>
        <w:jc w:val="center"/>
        <w:rPr>
          <w:rFonts w:asciiTheme="minorEastAsia" w:hAnsiTheme="minorEastAsia" w:cs="Century"/>
          <w:b/>
          <w:color w:val="000000" w:themeColor="text1"/>
          <w:sz w:val="22"/>
        </w:rPr>
      </w:pPr>
    </w:p>
    <w:p w14:paraId="26155228" w14:textId="77777777" w:rsidR="00D260F0" w:rsidRPr="004B5581" w:rsidRDefault="007E4A02" w:rsidP="00185105">
      <w:pPr>
        <w:ind w:rightChars="-473" w:right="-993"/>
        <w:jc w:val="right"/>
        <w:rPr>
          <w:rFonts w:asciiTheme="minorEastAsia" w:hAnsiTheme="minorEastAsia" w:cs="Century"/>
          <w:color w:val="000000" w:themeColor="text1"/>
          <w:sz w:val="22"/>
        </w:rPr>
      </w:pPr>
      <w:r w:rsidRPr="004B5581">
        <w:rPr>
          <w:rFonts w:asciiTheme="minorEastAsia" w:hAnsiTheme="minorEastAsia" w:cs="ＭＳ 明朝"/>
          <w:color w:val="000000" w:themeColor="text1"/>
          <w:sz w:val="22"/>
        </w:rPr>
        <w:t>（単位：円）</w:t>
      </w: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2552"/>
        <w:gridCol w:w="1559"/>
        <w:gridCol w:w="2552"/>
      </w:tblGrid>
      <w:tr w:rsidR="007D5CB6" w:rsidRPr="004B5581" w14:paraId="51B91536" w14:textId="77777777" w:rsidTr="001F2551">
        <w:trPr>
          <w:trHeight w:val="907"/>
        </w:trPr>
        <w:tc>
          <w:tcPr>
            <w:tcW w:w="3261" w:type="dxa"/>
            <w:vAlign w:val="center"/>
          </w:tcPr>
          <w:p w14:paraId="1AFD9C61" w14:textId="77777777" w:rsidR="00B507D0" w:rsidRPr="004B5581" w:rsidRDefault="0080537F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補助対象経費予定額の合計</w:t>
            </w:r>
            <w:r w:rsidR="00B507D0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１）</w:t>
            </w:r>
          </w:p>
        </w:tc>
        <w:tc>
          <w:tcPr>
            <w:tcW w:w="6663" w:type="dxa"/>
            <w:gridSpan w:val="3"/>
            <w:vAlign w:val="center"/>
          </w:tcPr>
          <w:p w14:paraId="0E64F288" w14:textId="77777777" w:rsidR="007D5CB6" w:rsidRPr="004B5581" w:rsidRDefault="007D5CB6" w:rsidP="00B507D0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507D0" w:rsidRPr="004B5581" w14:paraId="7B64072A" w14:textId="77777777" w:rsidTr="001F2551">
        <w:trPr>
          <w:trHeight w:val="907"/>
        </w:trPr>
        <w:tc>
          <w:tcPr>
            <w:tcW w:w="3261" w:type="dxa"/>
            <w:vAlign w:val="center"/>
          </w:tcPr>
          <w:p w14:paraId="446F8F3C" w14:textId="77777777" w:rsidR="00B507D0" w:rsidRPr="004B5581" w:rsidRDefault="00B507D0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収入予定</w:t>
            </w:r>
            <w:r w:rsidR="0080537F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額の</w:t>
            </w:r>
            <w:r w:rsidR="007E471E"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合計</w:t>
            </w:r>
          </w:p>
          <w:p w14:paraId="06D6C9BE" w14:textId="77777777" w:rsidR="00B507D0" w:rsidRPr="004B5581" w:rsidRDefault="00B507D0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 w:hint="eastAsia"/>
                <w:color w:val="000000" w:themeColor="text1"/>
                <w:sz w:val="22"/>
              </w:rPr>
              <w:t>（２）</w:t>
            </w:r>
          </w:p>
        </w:tc>
        <w:tc>
          <w:tcPr>
            <w:tcW w:w="6663" w:type="dxa"/>
            <w:gridSpan w:val="3"/>
            <w:vAlign w:val="center"/>
          </w:tcPr>
          <w:p w14:paraId="7906226F" w14:textId="77777777" w:rsidR="00B507D0" w:rsidRPr="004B5581" w:rsidRDefault="00B507D0" w:rsidP="00B507D0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507D0" w:rsidRPr="004B5581" w14:paraId="507111A3" w14:textId="77777777" w:rsidTr="00E16667">
        <w:trPr>
          <w:trHeight w:val="907"/>
        </w:trPr>
        <w:tc>
          <w:tcPr>
            <w:tcW w:w="3261" w:type="dxa"/>
            <w:vAlign w:val="center"/>
          </w:tcPr>
          <w:p w14:paraId="4773C66D" w14:textId="77777777" w:rsidR="00B507D0" w:rsidRPr="004B5581" w:rsidRDefault="00B507D0" w:rsidP="00CC7AD6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差引額</w:t>
            </w:r>
          </w:p>
          <w:p w14:paraId="3F901A4A" w14:textId="77777777" w:rsidR="007D5CB6" w:rsidRPr="004B5581" w:rsidRDefault="00B507D0" w:rsidP="00CC7AD6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 w:hint="eastAsia"/>
                <w:color w:val="000000" w:themeColor="text1"/>
                <w:sz w:val="22"/>
              </w:rPr>
              <w:t>（１）―（２）＝（３）</w:t>
            </w:r>
          </w:p>
        </w:tc>
        <w:tc>
          <w:tcPr>
            <w:tcW w:w="2552" w:type="dxa"/>
            <w:vAlign w:val="center"/>
          </w:tcPr>
          <w:p w14:paraId="164D68CB" w14:textId="77777777" w:rsidR="007D5CB6" w:rsidRPr="004B5581" w:rsidRDefault="007D5CB6" w:rsidP="00B507D0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2B9FA68" w14:textId="77777777" w:rsidR="007D5CB6" w:rsidRPr="004B5581" w:rsidRDefault="00B507D0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交付上限額（４）</w:t>
            </w:r>
            <w:r w:rsidR="00FC0D2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※</w:t>
            </w:r>
          </w:p>
        </w:tc>
        <w:tc>
          <w:tcPr>
            <w:tcW w:w="2552" w:type="dxa"/>
            <w:vAlign w:val="center"/>
          </w:tcPr>
          <w:p w14:paraId="23C82646" w14:textId="77777777" w:rsidR="007D5CB6" w:rsidRPr="004B5581" w:rsidRDefault="007D5CB6" w:rsidP="00B507D0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507D0" w:rsidRPr="004B5581" w14:paraId="2EB7A866" w14:textId="77777777" w:rsidTr="001F2551">
        <w:trPr>
          <w:trHeight w:val="907"/>
        </w:trPr>
        <w:tc>
          <w:tcPr>
            <w:tcW w:w="3261" w:type="dxa"/>
            <w:vAlign w:val="center"/>
          </w:tcPr>
          <w:p w14:paraId="1CBE7BA0" w14:textId="77777777" w:rsidR="00B507D0" w:rsidRPr="004B5581" w:rsidRDefault="00185105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補助金</w:t>
            </w:r>
            <w:r w:rsidRPr="004B5581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申請</w:t>
            </w:r>
            <w:r w:rsidR="00B507D0"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額</w:t>
            </w:r>
          </w:p>
          <w:p w14:paraId="529961B2" w14:textId="77777777" w:rsidR="00CC7AD6" w:rsidRPr="004B5581" w:rsidRDefault="00B507D0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 w:hint="eastAsia"/>
                <w:color w:val="000000" w:themeColor="text1"/>
                <w:sz w:val="22"/>
              </w:rPr>
              <w:t>（３）と（４）を比較し</w:t>
            </w:r>
            <w:r w:rsidR="00185105" w:rsidRPr="004B5581">
              <w:rPr>
                <w:rFonts w:asciiTheme="minorEastAsia" w:hAnsiTheme="minorEastAsia" w:cs="Century" w:hint="eastAsia"/>
                <w:color w:val="000000" w:themeColor="text1"/>
                <w:sz w:val="22"/>
              </w:rPr>
              <w:t>て</w:t>
            </w:r>
          </w:p>
          <w:p w14:paraId="6145C8D2" w14:textId="77777777" w:rsidR="00B507D0" w:rsidRPr="004B5581" w:rsidRDefault="00B507D0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Century" w:hint="eastAsia"/>
                <w:color w:val="000000" w:themeColor="text1"/>
                <w:sz w:val="22"/>
              </w:rPr>
              <w:t>少ない方の金額</w:t>
            </w:r>
          </w:p>
        </w:tc>
        <w:tc>
          <w:tcPr>
            <w:tcW w:w="6663" w:type="dxa"/>
            <w:gridSpan w:val="3"/>
            <w:vAlign w:val="center"/>
          </w:tcPr>
          <w:p w14:paraId="4D36145A" w14:textId="77777777" w:rsidR="00B507D0" w:rsidRPr="004B5581" w:rsidRDefault="00B507D0" w:rsidP="00B507D0">
            <w:pPr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507D0" w:rsidRPr="004B5581" w14:paraId="5D8F3DC9" w14:textId="77777777" w:rsidTr="001F2551">
        <w:trPr>
          <w:trHeight w:val="187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6C41384" w14:textId="77777777" w:rsidR="00B507D0" w:rsidRPr="004B5581" w:rsidRDefault="00116CC0" w:rsidP="00B507D0">
            <w:pPr>
              <w:jc w:val="center"/>
              <w:rPr>
                <w:rFonts w:asciiTheme="minorEastAsia" w:hAnsiTheme="minorEastAsia" w:cs="Century"/>
                <w:color w:val="000000" w:themeColor="text1"/>
                <w:sz w:val="22"/>
              </w:rPr>
            </w:pPr>
            <w:r w:rsidRPr="004B5581">
              <w:rPr>
                <w:rFonts w:asciiTheme="minorEastAsia" w:hAnsiTheme="minorEastAsia" w:cs="ＭＳ 明朝"/>
                <w:color w:val="000000" w:themeColor="text1"/>
                <w:sz w:val="22"/>
              </w:rPr>
              <w:t>備　　考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3B2D8D37" w14:textId="77777777" w:rsidR="00B507D0" w:rsidRPr="004B5581" w:rsidRDefault="00B507D0">
            <w:pPr>
              <w:jc w:val="left"/>
              <w:rPr>
                <w:rFonts w:asciiTheme="minorEastAsia" w:hAnsiTheme="minorEastAsia" w:cs="Century"/>
                <w:color w:val="000000" w:themeColor="text1"/>
                <w:sz w:val="22"/>
              </w:rPr>
            </w:pPr>
          </w:p>
        </w:tc>
      </w:tr>
    </w:tbl>
    <w:p w14:paraId="67EDA46B" w14:textId="77777777" w:rsidR="00C569D4" w:rsidRDefault="00C569D4" w:rsidP="00FC0D23">
      <w:pPr>
        <w:jc w:val="left"/>
        <w:rPr>
          <w:rFonts w:asciiTheme="minorEastAsia" w:hAnsiTheme="minorEastAsia" w:cs="Century"/>
          <w:color w:val="000000" w:themeColor="text1"/>
          <w:sz w:val="22"/>
        </w:rPr>
      </w:pPr>
    </w:p>
    <w:p w14:paraId="5B423ACF" w14:textId="22C98865" w:rsidR="00FC0D23" w:rsidRDefault="00FC0D23" w:rsidP="00FC0D23">
      <w:pPr>
        <w:jc w:val="left"/>
        <w:rPr>
          <w:rFonts w:asciiTheme="minorEastAsia" w:hAnsiTheme="minorEastAsia" w:cs="Century"/>
          <w:color w:val="000000" w:themeColor="text1"/>
          <w:sz w:val="22"/>
        </w:rPr>
      </w:pPr>
      <w:r>
        <w:rPr>
          <w:rFonts w:asciiTheme="minorEastAsia" w:hAnsiTheme="minorEastAsia" w:cs="Century" w:hint="eastAsia"/>
          <w:color w:val="000000" w:themeColor="text1"/>
          <w:sz w:val="22"/>
        </w:rPr>
        <w:t>※交付上限額は以下のとおりです。</w:t>
      </w:r>
    </w:p>
    <w:p w14:paraId="28825745" w14:textId="77777777" w:rsidR="00C569D4" w:rsidRPr="00C569D4" w:rsidRDefault="00C569D4" w:rsidP="00FC0D23">
      <w:pPr>
        <w:jc w:val="left"/>
        <w:rPr>
          <w:rFonts w:asciiTheme="minorEastAsia" w:hAnsiTheme="minorEastAsia" w:cs="Century"/>
          <w:color w:val="000000" w:themeColor="text1"/>
          <w:sz w:val="22"/>
        </w:rPr>
      </w:pPr>
    </w:p>
    <w:p w14:paraId="16D6FB88" w14:textId="77777777" w:rsidR="00FC0D23" w:rsidRPr="00C569D4" w:rsidRDefault="00FC0D23" w:rsidP="00FC0D23">
      <w:pPr>
        <w:ind w:firstLineChars="100" w:firstLine="221"/>
        <w:jc w:val="left"/>
        <w:rPr>
          <w:rFonts w:asciiTheme="minorEastAsia" w:hAnsiTheme="minorEastAsia" w:cs="Century"/>
          <w:b/>
          <w:color w:val="000000" w:themeColor="text1"/>
          <w:sz w:val="22"/>
        </w:rPr>
      </w:pPr>
      <w:r w:rsidRPr="00C569D4">
        <w:rPr>
          <w:rFonts w:asciiTheme="minorEastAsia" w:hAnsiTheme="minorEastAsia" w:cs="Century" w:hint="eastAsia"/>
          <w:b/>
          <w:color w:val="000000" w:themeColor="text1"/>
          <w:sz w:val="22"/>
        </w:rPr>
        <w:t>１．継続して認知症カフェを運営している場合の補助金</w:t>
      </w:r>
    </w:p>
    <w:p w14:paraId="507C4C33" w14:textId="77777777" w:rsidR="00FC0D23" w:rsidRPr="00FC0D23" w:rsidRDefault="00FC0D23" w:rsidP="00FC0D23">
      <w:pPr>
        <w:ind w:firstLineChars="100" w:firstLine="220"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FC0D23">
        <w:rPr>
          <w:rFonts w:asciiTheme="minorEastAsia" w:hAnsiTheme="minorEastAsia" w:cs="Century" w:hint="eastAsia"/>
          <w:color w:val="000000" w:themeColor="text1"/>
          <w:sz w:val="22"/>
        </w:rPr>
        <w:t>（１）月１回認知症カフェを運営している場合は年120,000円とする。</w:t>
      </w:r>
    </w:p>
    <w:p w14:paraId="4B84186B" w14:textId="2B5ABDF8" w:rsidR="00FC0D23" w:rsidRDefault="00FC0D23" w:rsidP="00FC0D23">
      <w:pPr>
        <w:ind w:firstLineChars="100" w:firstLine="220"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FC0D23">
        <w:rPr>
          <w:rFonts w:asciiTheme="minorEastAsia" w:hAnsiTheme="minorEastAsia" w:cs="Century" w:hint="eastAsia"/>
          <w:color w:val="000000" w:themeColor="text1"/>
          <w:sz w:val="22"/>
        </w:rPr>
        <w:t>（２）月２回以上認知症カフェを運営している場合は年180,000円とする。</w:t>
      </w:r>
    </w:p>
    <w:p w14:paraId="5336AD02" w14:textId="77777777" w:rsidR="00C569D4" w:rsidRPr="00FC0D23" w:rsidRDefault="00C569D4" w:rsidP="00FC0D23">
      <w:pPr>
        <w:ind w:firstLineChars="100" w:firstLine="220"/>
        <w:jc w:val="left"/>
        <w:rPr>
          <w:rFonts w:asciiTheme="minorEastAsia" w:hAnsiTheme="minorEastAsia" w:cs="Century"/>
          <w:color w:val="000000" w:themeColor="text1"/>
          <w:sz w:val="22"/>
        </w:rPr>
      </w:pPr>
    </w:p>
    <w:p w14:paraId="25A99D2F" w14:textId="77777777" w:rsidR="00FC0D23" w:rsidRPr="00FC0D23" w:rsidRDefault="00FC0D23" w:rsidP="00FC0D23">
      <w:pPr>
        <w:ind w:firstLineChars="100" w:firstLine="221"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C569D4">
        <w:rPr>
          <w:rFonts w:asciiTheme="minorEastAsia" w:hAnsiTheme="minorEastAsia" w:cs="Century"/>
          <w:b/>
          <w:color w:val="000000" w:themeColor="text1"/>
          <w:sz w:val="22"/>
        </w:rPr>
        <w:t>２．</w:t>
      </w:r>
      <w:r w:rsidRPr="00C569D4">
        <w:rPr>
          <w:rFonts w:asciiTheme="minorEastAsia" w:hAnsiTheme="minorEastAsia" w:cs="Century" w:hint="eastAsia"/>
          <w:b/>
          <w:color w:val="000000" w:themeColor="text1"/>
          <w:sz w:val="22"/>
        </w:rPr>
        <w:t>新規に認知症カフェを開設し運営を開始した場合の補助金</w:t>
      </w:r>
    </w:p>
    <w:p w14:paraId="76FFE585" w14:textId="77777777" w:rsidR="00FC0D23" w:rsidRPr="00FC0D23" w:rsidRDefault="00FC0D23" w:rsidP="00FC0D23">
      <w:pPr>
        <w:ind w:leftChars="100" w:left="870" w:hangingChars="300" w:hanging="660"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FC0D23">
        <w:rPr>
          <w:rFonts w:asciiTheme="minorEastAsia" w:hAnsiTheme="minorEastAsia" w:cs="Century" w:hint="eastAsia"/>
          <w:color w:val="000000" w:themeColor="text1"/>
          <w:sz w:val="22"/>
        </w:rPr>
        <w:t>（１）上半期に認知症カフェを開設し、月１回運営している場合の補助金は年200,000円とする。</w:t>
      </w:r>
    </w:p>
    <w:p w14:paraId="52150A2A" w14:textId="77777777" w:rsidR="00FC0D23" w:rsidRPr="00FC0D23" w:rsidRDefault="00FC0D23" w:rsidP="00FC0D23">
      <w:pPr>
        <w:ind w:leftChars="100" w:left="870" w:hangingChars="300" w:hanging="660"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FC0D23">
        <w:rPr>
          <w:rFonts w:asciiTheme="minorEastAsia" w:hAnsiTheme="minorEastAsia" w:cs="Century" w:hint="eastAsia"/>
          <w:color w:val="000000" w:themeColor="text1"/>
          <w:sz w:val="22"/>
        </w:rPr>
        <w:t>（２）上半期に認知症カフェを開設し、月２回以上運営している場合の補助金は年260,000円とする。</w:t>
      </w:r>
    </w:p>
    <w:p w14:paraId="0C33C800" w14:textId="77777777" w:rsidR="00FC0D23" w:rsidRPr="00FC0D23" w:rsidRDefault="00FC0D23" w:rsidP="00FC0D23">
      <w:pPr>
        <w:ind w:leftChars="100" w:left="870" w:hangingChars="300" w:hanging="660"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FC0D23">
        <w:rPr>
          <w:rFonts w:asciiTheme="minorEastAsia" w:hAnsiTheme="minorEastAsia" w:cs="Century" w:hint="eastAsia"/>
          <w:color w:val="000000" w:themeColor="text1"/>
          <w:sz w:val="22"/>
        </w:rPr>
        <w:t>（３）下半期に認知症カフェを開設し、月１回運営している場合の補助金は年140,000円とする。</w:t>
      </w:r>
    </w:p>
    <w:p w14:paraId="398C5A34" w14:textId="77777777" w:rsidR="007A3FCE" w:rsidRPr="00FC0D23" w:rsidRDefault="00FC0D23" w:rsidP="00FC0D23">
      <w:pPr>
        <w:ind w:leftChars="100" w:left="870" w:hangingChars="300" w:hanging="660"/>
        <w:jc w:val="left"/>
        <w:rPr>
          <w:rFonts w:asciiTheme="minorEastAsia" w:hAnsiTheme="minorEastAsia" w:cs="Century"/>
          <w:color w:val="000000" w:themeColor="text1"/>
          <w:sz w:val="22"/>
        </w:rPr>
      </w:pPr>
      <w:r w:rsidRPr="00FC0D23">
        <w:rPr>
          <w:rFonts w:asciiTheme="minorEastAsia" w:hAnsiTheme="minorEastAsia" w:cs="Century" w:hint="eastAsia"/>
          <w:color w:val="000000" w:themeColor="text1"/>
          <w:sz w:val="22"/>
        </w:rPr>
        <w:t>（４）下半期に認知症カフェを開設し、月２回以上運営している場合の補助金は年170,000円とする。</w:t>
      </w:r>
    </w:p>
    <w:sectPr w:rsidR="007A3FCE" w:rsidRPr="00FC0D23" w:rsidSect="007E4A02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CD64" w14:textId="77777777" w:rsidR="00B6191A" w:rsidRDefault="00B6191A" w:rsidP="00CC7AD6">
      <w:r>
        <w:separator/>
      </w:r>
    </w:p>
  </w:endnote>
  <w:endnote w:type="continuationSeparator" w:id="0">
    <w:p w14:paraId="0C07BB36" w14:textId="77777777" w:rsidR="00B6191A" w:rsidRDefault="00B6191A" w:rsidP="00CC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C61A" w14:textId="77777777" w:rsidR="00B6191A" w:rsidRDefault="00B6191A" w:rsidP="00CC7AD6">
      <w:r>
        <w:separator/>
      </w:r>
    </w:p>
  </w:footnote>
  <w:footnote w:type="continuationSeparator" w:id="0">
    <w:p w14:paraId="5522D56D" w14:textId="77777777" w:rsidR="00B6191A" w:rsidRDefault="00B6191A" w:rsidP="00CC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A61"/>
    <w:multiLevelType w:val="hybridMultilevel"/>
    <w:tmpl w:val="45E83FB6"/>
    <w:lvl w:ilvl="0" w:tplc="536820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6026A"/>
    <w:multiLevelType w:val="multilevel"/>
    <w:tmpl w:val="ACAA6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0"/>
    <w:rsid w:val="00007DE1"/>
    <w:rsid w:val="00012741"/>
    <w:rsid w:val="0002511B"/>
    <w:rsid w:val="00041BD4"/>
    <w:rsid w:val="00052441"/>
    <w:rsid w:val="0009223D"/>
    <w:rsid w:val="0009514C"/>
    <w:rsid w:val="000A4B5F"/>
    <w:rsid w:val="000A635B"/>
    <w:rsid w:val="000C415A"/>
    <w:rsid w:val="000D5B55"/>
    <w:rsid w:val="000F2B82"/>
    <w:rsid w:val="00105BDA"/>
    <w:rsid w:val="00113394"/>
    <w:rsid w:val="00116CC0"/>
    <w:rsid w:val="0012345A"/>
    <w:rsid w:val="00153511"/>
    <w:rsid w:val="001617A4"/>
    <w:rsid w:val="00171EB1"/>
    <w:rsid w:val="001776DE"/>
    <w:rsid w:val="00185105"/>
    <w:rsid w:val="0018552D"/>
    <w:rsid w:val="0019479D"/>
    <w:rsid w:val="001C3F2F"/>
    <w:rsid w:val="001D0B03"/>
    <w:rsid w:val="001F2551"/>
    <w:rsid w:val="001F5ED7"/>
    <w:rsid w:val="001F73F6"/>
    <w:rsid w:val="00231FDB"/>
    <w:rsid w:val="00284D5E"/>
    <w:rsid w:val="00286D0A"/>
    <w:rsid w:val="002907DB"/>
    <w:rsid w:val="002E7FCA"/>
    <w:rsid w:val="003141A7"/>
    <w:rsid w:val="00361623"/>
    <w:rsid w:val="003773F9"/>
    <w:rsid w:val="00377D69"/>
    <w:rsid w:val="003B1C38"/>
    <w:rsid w:val="003C28D5"/>
    <w:rsid w:val="003C5454"/>
    <w:rsid w:val="003F567C"/>
    <w:rsid w:val="0040669E"/>
    <w:rsid w:val="0041492C"/>
    <w:rsid w:val="004255F4"/>
    <w:rsid w:val="00425F02"/>
    <w:rsid w:val="00443878"/>
    <w:rsid w:val="00443D8D"/>
    <w:rsid w:val="00463661"/>
    <w:rsid w:val="004662E1"/>
    <w:rsid w:val="00476CFF"/>
    <w:rsid w:val="00480164"/>
    <w:rsid w:val="00493AC7"/>
    <w:rsid w:val="004A7EF8"/>
    <w:rsid w:val="004B5581"/>
    <w:rsid w:val="004C54A4"/>
    <w:rsid w:val="004C5707"/>
    <w:rsid w:val="004E25CA"/>
    <w:rsid w:val="004F0F7A"/>
    <w:rsid w:val="004F5B86"/>
    <w:rsid w:val="0053591A"/>
    <w:rsid w:val="00552C29"/>
    <w:rsid w:val="005575C2"/>
    <w:rsid w:val="0057010A"/>
    <w:rsid w:val="00594F36"/>
    <w:rsid w:val="005958FE"/>
    <w:rsid w:val="00597BAD"/>
    <w:rsid w:val="005A441C"/>
    <w:rsid w:val="005D383A"/>
    <w:rsid w:val="005F626E"/>
    <w:rsid w:val="006066EF"/>
    <w:rsid w:val="00607267"/>
    <w:rsid w:val="0061749E"/>
    <w:rsid w:val="006222B5"/>
    <w:rsid w:val="0062268E"/>
    <w:rsid w:val="00623168"/>
    <w:rsid w:val="00635777"/>
    <w:rsid w:val="0064039D"/>
    <w:rsid w:val="00642C8F"/>
    <w:rsid w:val="006A0499"/>
    <w:rsid w:val="006A3A09"/>
    <w:rsid w:val="006E535D"/>
    <w:rsid w:val="006F6D0B"/>
    <w:rsid w:val="00713B97"/>
    <w:rsid w:val="00723E4F"/>
    <w:rsid w:val="00726C0E"/>
    <w:rsid w:val="00746119"/>
    <w:rsid w:val="007931E5"/>
    <w:rsid w:val="00794AF1"/>
    <w:rsid w:val="00796FED"/>
    <w:rsid w:val="007A3FCE"/>
    <w:rsid w:val="007C641D"/>
    <w:rsid w:val="007D2A9D"/>
    <w:rsid w:val="007D5CB6"/>
    <w:rsid w:val="007E3791"/>
    <w:rsid w:val="007E471E"/>
    <w:rsid w:val="007E4A02"/>
    <w:rsid w:val="0080537F"/>
    <w:rsid w:val="008235A8"/>
    <w:rsid w:val="008501B7"/>
    <w:rsid w:val="00883DAC"/>
    <w:rsid w:val="008938D0"/>
    <w:rsid w:val="008944E9"/>
    <w:rsid w:val="008A15C2"/>
    <w:rsid w:val="008B2C1E"/>
    <w:rsid w:val="008B3549"/>
    <w:rsid w:val="008C2462"/>
    <w:rsid w:val="008C2870"/>
    <w:rsid w:val="008C3DB9"/>
    <w:rsid w:val="008D22F2"/>
    <w:rsid w:val="008E1E67"/>
    <w:rsid w:val="008F2F6F"/>
    <w:rsid w:val="009015DF"/>
    <w:rsid w:val="00910A8F"/>
    <w:rsid w:val="00915FC3"/>
    <w:rsid w:val="0091654D"/>
    <w:rsid w:val="00922645"/>
    <w:rsid w:val="009226E2"/>
    <w:rsid w:val="00960199"/>
    <w:rsid w:val="00966522"/>
    <w:rsid w:val="009904C3"/>
    <w:rsid w:val="00993073"/>
    <w:rsid w:val="00996903"/>
    <w:rsid w:val="009B05D5"/>
    <w:rsid w:val="009B3D62"/>
    <w:rsid w:val="00A030D0"/>
    <w:rsid w:val="00A40095"/>
    <w:rsid w:val="00A766EB"/>
    <w:rsid w:val="00AD34D1"/>
    <w:rsid w:val="00AF2035"/>
    <w:rsid w:val="00B066D7"/>
    <w:rsid w:val="00B3363F"/>
    <w:rsid w:val="00B406BA"/>
    <w:rsid w:val="00B507D0"/>
    <w:rsid w:val="00B50CFC"/>
    <w:rsid w:val="00B52424"/>
    <w:rsid w:val="00B610A3"/>
    <w:rsid w:val="00B6191A"/>
    <w:rsid w:val="00B63037"/>
    <w:rsid w:val="00B7014D"/>
    <w:rsid w:val="00B9061F"/>
    <w:rsid w:val="00B91284"/>
    <w:rsid w:val="00BD18BE"/>
    <w:rsid w:val="00C03798"/>
    <w:rsid w:val="00C04B92"/>
    <w:rsid w:val="00C416B4"/>
    <w:rsid w:val="00C54AEC"/>
    <w:rsid w:val="00C569D4"/>
    <w:rsid w:val="00C72D34"/>
    <w:rsid w:val="00C8604A"/>
    <w:rsid w:val="00CB2105"/>
    <w:rsid w:val="00CB2948"/>
    <w:rsid w:val="00CB3063"/>
    <w:rsid w:val="00CC7AD6"/>
    <w:rsid w:val="00CD1B8D"/>
    <w:rsid w:val="00CD6735"/>
    <w:rsid w:val="00CF29B1"/>
    <w:rsid w:val="00CF2AE2"/>
    <w:rsid w:val="00D1245C"/>
    <w:rsid w:val="00D260F0"/>
    <w:rsid w:val="00D27DEC"/>
    <w:rsid w:val="00D424FE"/>
    <w:rsid w:val="00D50FEF"/>
    <w:rsid w:val="00D57654"/>
    <w:rsid w:val="00D726DB"/>
    <w:rsid w:val="00DA5B04"/>
    <w:rsid w:val="00DD6097"/>
    <w:rsid w:val="00E1326D"/>
    <w:rsid w:val="00E16667"/>
    <w:rsid w:val="00E35CAD"/>
    <w:rsid w:val="00E66069"/>
    <w:rsid w:val="00E66AF8"/>
    <w:rsid w:val="00E751B6"/>
    <w:rsid w:val="00E8583E"/>
    <w:rsid w:val="00E879FC"/>
    <w:rsid w:val="00ED2C09"/>
    <w:rsid w:val="00EF0089"/>
    <w:rsid w:val="00F068C5"/>
    <w:rsid w:val="00FC068E"/>
    <w:rsid w:val="00FC0D23"/>
    <w:rsid w:val="00FC1D0D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4FE55E"/>
  <w15:docId w15:val="{06E308FF-BA8B-4B8D-BDE9-176AAD8F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0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83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D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AD6"/>
  </w:style>
  <w:style w:type="paragraph" w:styleId="a9">
    <w:name w:val="footer"/>
    <w:basedOn w:val="a"/>
    <w:link w:val="aa"/>
    <w:uiPriority w:val="99"/>
    <w:unhideWhenUsed/>
    <w:rsid w:val="00CC7A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AD6"/>
  </w:style>
  <w:style w:type="character" w:styleId="ab">
    <w:name w:val="annotation reference"/>
    <w:basedOn w:val="a0"/>
    <w:uiPriority w:val="99"/>
    <w:semiHidden/>
    <w:unhideWhenUsed/>
    <w:rsid w:val="00171E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1E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1E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1E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1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7E02-0964-4533-8A18-99913E4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 玲子</dc:creator>
  <cp:lastModifiedBy>小針 朋之</cp:lastModifiedBy>
  <cp:revision>15</cp:revision>
  <cp:lastPrinted>2017-06-05T06:46:00Z</cp:lastPrinted>
  <dcterms:created xsi:type="dcterms:W3CDTF">2018-07-03T07:29:00Z</dcterms:created>
  <dcterms:modified xsi:type="dcterms:W3CDTF">2024-02-02T07:20:00Z</dcterms:modified>
</cp:coreProperties>
</file>